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414D0" w14:textId="1F6CA7D1" w:rsidR="00AA20BC" w:rsidRDefault="00AA20BC" w:rsidP="00AA20BC">
      <w:pPr>
        <w:rPr>
          <w:rFonts w:ascii="Calibri" w:eastAsia="Calibri" w:hAnsi="Calibri" w:cs="Times New Roman"/>
          <w:b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Times New Roman"/>
          <w:b/>
          <w:sz w:val="28"/>
          <w:szCs w:val="28"/>
        </w:rPr>
        <w:t>Opgave 1</w:t>
      </w:r>
    </w:p>
    <w:p w14:paraId="3B3A1DA6" w14:textId="77777777" w:rsidR="008049FE" w:rsidRPr="00F2332F" w:rsidRDefault="008049FE" w:rsidP="00804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sz w:val="24"/>
          <w:szCs w:val="24"/>
          <w:lang w:eastAsia="da-DK"/>
        </w:rPr>
      </w:pPr>
      <w:r w:rsidRPr="00F2332F">
        <w:rPr>
          <w:rFonts w:ascii="Calibri" w:eastAsia="Times New Roman" w:hAnsi="Calibri" w:cs="Courier New"/>
          <w:sz w:val="24"/>
          <w:szCs w:val="24"/>
          <w:lang w:eastAsia="da-DK"/>
        </w:rPr>
        <w:tab/>
      </w:r>
      <w:r w:rsidRPr="00F2332F">
        <w:rPr>
          <w:rFonts w:ascii="Calibri" w:eastAsia="Times New Roman" w:hAnsi="Calibri" w:cs="Courier New"/>
          <w:sz w:val="24"/>
          <w:szCs w:val="24"/>
          <w:lang w:eastAsia="da-DK"/>
        </w:rPr>
        <w:tab/>
      </w:r>
      <w:r w:rsidRPr="00F2332F">
        <w:rPr>
          <w:rFonts w:ascii="Calibri" w:eastAsia="Times New Roman" w:hAnsi="Calibri" w:cs="Courier New"/>
          <w:sz w:val="24"/>
          <w:szCs w:val="24"/>
          <w:lang w:eastAsia="da-DK"/>
        </w:rPr>
        <w:tab/>
      </w:r>
      <w:r w:rsidRPr="00F2332F">
        <w:rPr>
          <w:rFonts w:ascii="Calibri" w:eastAsia="Times New Roman" w:hAnsi="Calibri" w:cs="Courier New"/>
          <w:sz w:val="24"/>
          <w:szCs w:val="24"/>
          <w:lang w:eastAsia="da-DK"/>
        </w:rPr>
        <w:tab/>
      </w:r>
      <w:r w:rsidRPr="00F2332F">
        <w:rPr>
          <w:rFonts w:ascii="Calibri" w:eastAsia="Times New Roman" w:hAnsi="Calibri" w:cs="Courier New"/>
          <w:sz w:val="24"/>
          <w:szCs w:val="24"/>
          <w:lang w:eastAsia="da-DK"/>
        </w:rPr>
        <w:tab/>
      </w:r>
      <w:r w:rsidRPr="00F2332F">
        <w:rPr>
          <w:rFonts w:ascii="Calibri" w:eastAsia="Times New Roman" w:hAnsi="Calibri" w:cs="Courier New"/>
          <w:sz w:val="24"/>
          <w:szCs w:val="24"/>
          <w:lang w:eastAsia="da-DK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049FE" w14:paraId="09CA22C8" w14:textId="77777777" w:rsidTr="002D03E3">
        <w:tc>
          <w:tcPr>
            <w:tcW w:w="4814" w:type="dxa"/>
          </w:tcPr>
          <w:p w14:paraId="3F90337C" w14:textId="77777777" w:rsidR="008049FE" w:rsidRPr="000C7E14" w:rsidRDefault="008049FE" w:rsidP="008049FE">
            <w:pPr>
              <w:pStyle w:val="Listeafsnit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bookmarkStart w:id="1" w:name="_Hlk525288660"/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faldt</w:t>
            </w:r>
          </w:p>
        </w:tc>
        <w:tc>
          <w:tcPr>
            <w:tcW w:w="4814" w:type="dxa"/>
          </w:tcPr>
          <w:p w14:paraId="1A13EF25" w14:textId="77777777" w:rsidR="008049FE" w:rsidRPr="000C7E14" w:rsidRDefault="008049FE" w:rsidP="002D03E3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dalede</w:t>
            </w:r>
          </w:p>
        </w:tc>
      </w:tr>
      <w:tr w:rsidR="008049FE" w14:paraId="13E2AAD1" w14:textId="77777777" w:rsidTr="002D03E3">
        <w:tc>
          <w:tcPr>
            <w:tcW w:w="4814" w:type="dxa"/>
          </w:tcPr>
          <w:p w14:paraId="2AA4F8F2" w14:textId="77777777" w:rsidR="008049FE" w:rsidRPr="000C7E14" w:rsidRDefault="008049FE" w:rsidP="008049FE">
            <w:pPr>
              <w:pStyle w:val="Listeafsnit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kaldes</w:t>
            </w:r>
          </w:p>
        </w:tc>
        <w:tc>
          <w:tcPr>
            <w:tcW w:w="4814" w:type="dxa"/>
          </w:tcPr>
          <w:p w14:paraId="15EF2ECA" w14:textId="77777777" w:rsidR="008049FE" w:rsidRPr="000C7E14" w:rsidRDefault="008049FE" w:rsidP="002D03E3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hedder</w:t>
            </w:r>
          </w:p>
        </w:tc>
      </w:tr>
      <w:tr w:rsidR="008049FE" w14:paraId="0F719B07" w14:textId="77777777" w:rsidTr="002D03E3">
        <w:tc>
          <w:tcPr>
            <w:tcW w:w="4814" w:type="dxa"/>
          </w:tcPr>
          <w:p w14:paraId="79BFC693" w14:textId="77777777" w:rsidR="008049FE" w:rsidRPr="000C7E14" w:rsidRDefault="008049FE" w:rsidP="008049FE">
            <w:pPr>
              <w:pStyle w:val="Listeafsnit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Dannebrog</w:t>
            </w: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ab/>
            </w:r>
          </w:p>
        </w:tc>
        <w:tc>
          <w:tcPr>
            <w:tcW w:w="4814" w:type="dxa"/>
          </w:tcPr>
          <w:p w14:paraId="4D31ED83" w14:textId="77777777" w:rsidR="008049FE" w:rsidRPr="000C7E14" w:rsidRDefault="008049FE" w:rsidP="002D03E3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danernes flag</w:t>
            </w:r>
          </w:p>
        </w:tc>
      </w:tr>
      <w:tr w:rsidR="008049FE" w14:paraId="0040A399" w14:textId="77777777" w:rsidTr="002D03E3">
        <w:tc>
          <w:tcPr>
            <w:tcW w:w="4814" w:type="dxa"/>
          </w:tcPr>
          <w:p w14:paraId="14550641" w14:textId="77777777" w:rsidR="008049FE" w:rsidRPr="000C7E14" w:rsidRDefault="008049FE" w:rsidP="008049FE">
            <w:pPr>
              <w:pStyle w:val="Listeafsnit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nationalflag</w:t>
            </w:r>
          </w:p>
        </w:tc>
        <w:tc>
          <w:tcPr>
            <w:tcW w:w="4814" w:type="dxa"/>
          </w:tcPr>
          <w:p w14:paraId="1CDDB39F" w14:textId="77777777" w:rsidR="008049FE" w:rsidRPr="000C7E14" w:rsidRDefault="008049FE" w:rsidP="002D03E3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et lands flag</w:t>
            </w:r>
          </w:p>
        </w:tc>
      </w:tr>
      <w:tr w:rsidR="008049FE" w14:paraId="0ACC02F8" w14:textId="77777777" w:rsidTr="002D03E3">
        <w:tc>
          <w:tcPr>
            <w:tcW w:w="4814" w:type="dxa"/>
          </w:tcPr>
          <w:p w14:paraId="4AD0C6F9" w14:textId="77777777" w:rsidR="008049FE" w:rsidRPr="000C7E14" w:rsidRDefault="008049FE" w:rsidP="008049FE">
            <w:pPr>
              <w:pStyle w:val="Listeafsnit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sagn</w:t>
            </w:r>
          </w:p>
        </w:tc>
        <w:tc>
          <w:tcPr>
            <w:tcW w:w="4814" w:type="dxa"/>
          </w:tcPr>
          <w:p w14:paraId="466E269C" w14:textId="77777777" w:rsidR="008049FE" w:rsidRPr="000C7E14" w:rsidRDefault="008049FE" w:rsidP="002D03E3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fortælling</w:t>
            </w:r>
          </w:p>
        </w:tc>
      </w:tr>
      <w:tr w:rsidR="008049FE" w14:paraId="26B98F28" w14:textId="77777777" w:rsidTr="002D03E3">
        <w:tc>
          <w:tcPr>
            <w:tcW w:w="4814" w:type="dxa"/>
          </w:tcPr>
          <w:p w14:paraId="4F9AA4D5" w14:textId="77777777" w:rsidR="008049FE" w:rsidRPr="000C7E14" w:rsidRDefault="008049FE" w:rsidP="008049FE">
            <w:pPr>
              <w:pStyle w:val="Listeafsnit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slag</w:t>
            </w:r>
          </w:p>
        </w:tc>
        <w:tc>
          <w:tcPr>
            <w:tcW w:w="4814" w:type="dxa"/>
          </w:tcPr>
          <w:p w14:paraId="7AB256D1" w14:textId="77777777" w:rsidR="008049FE" w:rsidRPr="000C7E14" w:rsidRDefault="008049FE" w:rsidP="002D03E3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kamp</w:t>
            </w:r>
          </w:p>
        </w:tc>
      </w:tr>
      <w:tr w:rsidR="008049FE" w14:paraId="19469565" w14:textId="77777777" w:rsidTr="002D03E3">
        <w:tc>
          <w:tcPr>
            <w:tcW w:w="4814" w:type="dxa"/>
          </w:tcPr>
          <w:p w14:paraId="37B5B57E" w14:textId="77777777" w:rsidR="008049FE" w:rsidRPr="000C7E14" w:rsidRDefault="008049FE" w:rsidP="008049FE">
            <w:pPr>
              <w:pStyle w:val="Listeafsnit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stadig</w:t>
            </w:r>
          </w:p>
        </w:tc>
        <w:tc>
          <w:tcPr>
            <w:tcW w:w="4814" w:type="dxa"/>
          </w:tcPr>
          <w:p w14:paraId="510072F2" w14:textId="77777777" w:rsidR="008049FE" w:rsidRPr="000C7E14" w:rsidRDefault="008049FE" w:rsidP="002D03E3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fortsat</w:t>
            </w:r>
          </w:p>
        </w:tc>
      </w:tr>
      <w:tr w:rsidR="008049FE" w14:paraId="36F0AF46" w14:textId="77777777" w:rsidTr="002D03E3">
        <w:tc>
          <w:tcPr>
            <w:tcW w:w="4814" w:type="dxa"/>
          </w:tcPr>
          <w:p w14:paraId="43DDF13F" w14:textId="77777777" w:rsidR="008049FE" w:rsidRPr="000C7E14" w:rsidRDefault="008049FE" w:rsidP="008049FE">
            <w:pPr>
              <w:pStyle w:val="Listeafsnit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vikle</w:t>
            </w:r>
          </w:p>
        </w:tc>
        <w:tc>
          <w:tcPr>
            <w:tcW w:w="4814" w:type="dxa"/>
          </w:tcPr>
          <w:p w14:paraId="347CE883" w14:textId="77777777" w:rsidR="008049FE" w:rsidRPr="000C7E14" w:rsidRDefault="008049FE" w:rsidP="002D03E3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7E14">
              <w:rPr>
                <w:rFonts w:eastAsia="Times New Roman" w:cstheme="minorHAnsi"/>
                <w:sz w:val="24"/>
                <w:szCs w:val="24"/>
                <w:lang w:eastAsia="da-DK"/>
              </w:rPr>
              <w:t>sno</w:t>
            </w:r>
          </w:p>
        </w:tc>
      </w:tr>
      <w:bookmarkEnd w:id="1"/>
    </w:tbl>
    <w:p w14:paraId="266ED126" w14:textId="045A5894" w:rsidR="00BB46A1" w:rsidRDefault="00BB46A1" w:rsidP="00AA20BC">
      <w:pPr>
        <w:rPr>
          <w:rFonts w:ascii="Calibri" w:eastAsia="Calibri" w:hAnsi="Calibri" w:cs="Times New Roman"/>
          <w:b/>
          <w:sz w:val="28"/>
          <w:szCs w:val="28"/>
        </w:rPr>
      </w:pPr>
    </w:p>
    <w:p w14:paraId="789925B4" w14:textId="6A510E38" w:rsidR="00BB46A1" w:rsidRDefault="00BB46A1" w:rsidP="00AA20BC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Opgave 2</w:t>
      </w:r>
    </w:p>
    <w:p w14:paraId="54CD364A" w14:textId="77777777" w:rsidR="00EA6F91" w:rsidRPr="007742E2" w:rsidRDefault="00EA6F91" w:rsidP="00EA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da-DK"/>
        </w:rPr>
      </w:pPr>
      <w:r w:rsidRPr="007742E2">
        <w:rPr>
          <w:rFonts w:eastAsia="Times New Roman" w:cstheme="minorHAnsi"/>
          <w:b/>
          <w:sz w:val="24"/>
          <w:szCs w:val="24"/>
          <w:lang w:eastAsia="da-DK"/>
        </w:rPr>
        <w:t>Vandret</w:t>
      </w:r>
    </w:p>
    <w:p w14:paraId="5FA89949" w14:textId="05BC8574" w:rsidR="00EA6F91" w:rsidRPr="007742E2" w:rsidRDefault="00EA6F91" w:rsidP="00EA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7742E2">
        <w:rPr>
          <w:rFonts w:eastAsia="Times New Roman" w:cstheme="minorHAnsi"/>
          <w:sz w:val="24"/>
          <w:szCs w:val="24"/>
          <w:lang w:eastAsia="da-DK"/>
        </w:rPr>
        <w:t xml:space="preserve">1. </w:t>
      </w:r>
      <w:r>
        <w:rPr>
          <w:rFonts w:eastAsia="Times New Roman" w:cstheme="minorHAnsi"/>
          <w:sz w:val="24"/>
          <w:szCs w:val="24"/>
          <w:lang w:eastAsia="da-DK"/>
        </w:rPr>
        <w:t>Sejr.</w:t>
      </w:r>
    </w:p>
    <w:p w14:paraId="620D6EA4" w14:textId="6E15D074" w:rsidR="00EA6F91" w:rsidRPr="007742E2" w:rsidRDefault="00EA6F91" w:rsidP="00EA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7742E2">
        <w:rPr>
          <w:rFonts w:eastAsia="Times New Roman" w:cstheme="minorHAnsi"/>
          <w:sz w:val="24"/>
          <w:szCs w:val="24"/>
          <w:lang w:eastAsia="da-DK"/>
        </w:rPr>
        <w:t xml:space="preserve">3. </w:t>
      </w:r>
      <w:r>
        <w:rPr>
          <w:rFonts w:eastAsia="Times New Roman" w:cstheme="minorHAnsi"/>
          <w:sz w:val="24"/>
          <w:szCs w:val="24"/>
          <w:lang w:eastAsia="da-DK"/>
        </w:rPr>
        <w:t>Hvidt.</w:t>
      </w:r>
    </w:p>
    <w:p w14:paraId="385A83B6" w14:textId="53C426CA" w:rsidR="00EA6F91" w:rsidRPr="007742E2" w:rsidRDefault="00EA6F91" w:rsidP="00EA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7742E2">
        <w:rPr>
          <w:rFonts w:eastAsia="Times New Roman" w:cstheme="minorHAnsi"/>
          <w:sz w:val="24"/>
          <w:szCs w:val="24"/>
          <w:lang w:eastAsia="da-DK"/>
        </w:rPr>
        <w:t xml:space="preserve">5. </w:t>
      </w:r>
      <w:r>
        <w:rPr>
          <w:rFonts w:eastAsia="Times New Roman" w:cstheme="minorHAnsi"/>
          <w:sz w:val="24"/>
          <w:szCs w:val="24"/>
          <w:lang w:eastAsia="da-DK"/>
        </w:rPr>
        <w:t>Ældste.</w:t>
      </w:r>
    </w:p>
    <w:p w14:paraId="037BB9CF" w14:textId="6E513775" w:rsidR="00EA6F91" w:rsidRPr="007742E2" w:rsidRDefault="00EA6F91" w:rsidP="00EA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7742E2">
        <w:rPr>
          <w:rFonts w:eastAsia="Times New Roman" w:cstheme="minorHAnsi"/>
          <w:sz w:val="24"/>
          <w:szCs w:val="24"/>
          <w:lang w:eastAsia="da-DK"/>
        </w:rPr>
        <w:t xml:space="preserve">6. </w:t>
      </w:r>
      <w:r>
        <w:rPr>
          <w:rFonts w:eastAsia="Times New Roman" w:cstheme="minorHAnsi"/>
          <w:sz w:val="24"/>
          <w:szCs w:val="24"/>
          <w:lang w:eastAsia="da-DK"/>
        </w:rPr>
        <w:t>Kors.</w:t>
      </w:r>
    </w:p>
    <w:p w14:paraId="3C93E1C3" w14:textId="4573E911" w:rsidR="00EA6F91" w:rsidRPr="007742E2" w:rsidRDefault="00EA6F91" w:rsidP="00EA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7742E2">
        <w:rPr>
          <w:rFonts w:eastAsia="Times New Roman" w:cstheme="minorHAnsi"/>
          <w:sz w:val="24"/>
          <w:szCs w:val="24"/>
          <w:lang w:eastAsia="da-DK"/>
        </w:rPr>
        <w:t xml:space="preserve">7. </w:t>
      </w:r>
      <w:r w:rsidR="0051709A">
        <w:rPr>
          <w:rFonts w:eastAsia="Times New Roman" w:cstheme="minorHAnsi"/>
          <w:sz w:val="24"/>
          <w:szCs w:val="24"/>
          <w:lang w:eastAsia="da-DK"/>
        </w:rPr>
        <w:t>Sagn.</w:t>
      </w:r>
    </w:p>
    <w:p w14:paraId="1048CC16" w14:textId="1BC1292F" w:rsidR="00EA6F91" w:rsidRPr="007742E2" w:rsidRDefault="00EA6F91" w:rsidP="00EA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7742E2">
        <w:rPr>
          <w:rFonts w:eastAsia="Times New Roman" w:cstheme="minorHAnsi"/>
          <w:sz w:val="24"/>
          <w:szCs w:val="24"/>
          <w:lang w:eastAsia="da-DK"/>
        </w:rPr>
        <w:t xml:space="preserve">8. </w:t>
      </w:r>
      <w:r w:rsidR="0051709A">
        <w:rPr>
          <w:rFonts w:eastAsia="Times New Roman" w:cstheme="minorHAnsi"/>
          <w:sz w:val="24"/>
          <w:szCs w:val="24"/>
          <w:lang w:eastAsia="da-DK"/>
        </w:rPr>
        <w:t>Rød.</w:t>
      </w:r>
    </w:p>
    <w:p w14:paraId="53CA1E17" w14:textId="002F165E" w:rsidR="00EA6F91" w:rsidRPr="007742E2" w:rsidRDefault="00EA6F91" w:rsidP="00EA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7742E2">
        <w:rPr>
          <w:rFonts w:eastAsia="Times New Roman" w:cstheme="minorHAnsi"/>
          <w:sz w:val="24"/>
          <w:szCs w:val="24"/>
          <w:lang w:eastAsia="da-DK"/>
        </w:rPr>
        <w:t xml:space="preserve">9. </w:t>
      </w:r>
      <w:r w:rsidR="00EF4E72">
        <w:rPr>
          <w:rFonts w:eastAsia="Times New Roman" w:cstheme="minorHAnsi"/>
          <w:sz w:val="24"/>
          <w:szCs w:val="24"/>
          <w:lang w:eastAsia="da-DK"/>
        </w:rPr>
        <w:t>Danernes</w:t>
      </w:r>
      <w:r w:rsidRPr="007742E2">
        <w:rPr>
          <w:rFonts w:eastAsia="Times New Roman" w:cstheme="minorHAnsi"/>
          <w:sz w:val="24"/>
          <w:szCs w:val="24"/>
          <w:lang w:eastAsia="da-DK"/>
        </w:rPr>
        <w:t>.</w:t>
      </w:r>
    </w:p>
    <w:p w14:paraId="0BF137BE" w14:textId="77777777" w:rsidR="00EA6F91" w:rsidRDefault="00EA6F91" w:rsidP="00EA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da-DK"/>
        </w:rPr>
      </w:pPr>
    </w:p>
    <w:p w14:paraId="15EC7C0B" w14:textId="77777777" w:rsidR="00EA6F91" w:rsidRDefault="00EA6F91" w:rsidP="00EA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da-DK"/>
        </w:rPr>
      </w:pPr>
    </w:p>
    <w:p w14:paraId="2C5F7595" w14:textId="77777777" w:rsidR="00EA6F91" w:rsidRPr="007742E2" w:rsidRDefault="00EA6F91" w:rsidP="00EA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da-DK"/>
        </w:rPr>
      </w:pPr>
      <w:r w:rsidRPr="007742E2">
        <w:rPr>
          <w:rFonts w:eastAsia="Times New Roman" w:cstheme="minorHAnsi"/>
          <w:b/>
          <w:sz w:val="24"/>
          <w:szCs w:val="24"/>
          <w:lang w:eastAsia="da-DK"/>
        </w:rPr>
        <w:t>Lodret</w:t>
      </w:r>
    </w:p>
    <w:p w14:paraId="652EA8D2" w14:textId="3405020A" w:rsidR="00EA6F91" w:rsidRPr="007742E2" w:rsidRDefault="00EA6F91" w:rsidP="00EA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7742E2">
        <w:rPr>
          <w:rFonts w:eastAsia="Times New Roman" w:cstheme="minorHAnsi"/>
          <w:sz w:val="24"/>
          <w:szCs w:val="24"/>
          <w:lang w:eastAsia="da-DK"/>
        </w:rPr>
        <w:t xml:space="preserve">2. </w:t>
      </w:r>
      <w:proofErr w:type="gramStart"/>
      <w:r w:rsidR="00EF4E72">
        <w:rPr>
          <w:rFonts w:eastAsia="Times New Roman" w:cstheme="minorHAnsi"/>
          <w:sz w:val="24"/>
          <w:szCs w:val="24"/>
          <w:lang w:eastAsia="da-DK"/>
        </w:rPr>
        <w:t>Juni</w:t>
      </w:r>
      <w:proofErr w:type="gramEnd"/>
      <w:r w:rsidR="00EF4E72">
        <w:rPr>
          <w:rFonts w:eastAsia="Times New Roman" w:cstheme="minorHAnsi"/>
          <w:sz w:val="24"/>
          <w:szCs w:val="24"/>
          <w:lang w:eastAsia="da-DK"/>
        </w:rPr>
        <w:t>.</w:t>
      </w:r>
    </w:p>
    <w:p w14:paraId="4A0F7C5F" w14:textId="076A6EC6" w:rsidR="00EA6F91" w:rsidRPr="007742E2" w:rsidRDefault="00EA6F91" w:rsidP="00EA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7742E2">
        <w:rPr>
          <w:rFonts w:eastAsia="Times New Roman" w:cstheme="minorHAnsi"/>
          <w:sz w:val="24"/>
          <w:szCs w:val="24"/>
          <w:lang w:eastAsia="da-DK"/>
        </w:rPr>
        <w:t xml:space="preserve">3. </w:t>
      </w:r>
      <w:r w:rsidR="00EF4E72">
        <w:rPr>
          <w:rFonts w:eastAsia="Times New Roman" w:cstheme="minorHAnsi"/>
          <w:sz w:val="24"/>
          <w:szCs w:val="24"/>
          <w:lang w:eastAsia="da-DK"/>
        </w:rPr>
        <w:t>Hejser.</w:t>
      </w:r>
    </w:p>
    <w:p w14:paraId="61FBA2AA" w14:textId="77777777" w:rsidR="00EF4E72" w:rsidRDefault="00EA6F91" w:rsidP="00EA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7742E2">
        <w:rPr>
          <w:rFonts w:eastAsia="Times New Roman" w:cstheme="minorHAnsi"/>
          <w:sz w:val="24"/>
          <w:szCs w:val="24"/>
          <w:lang w:eastAsia="da-DK"/>
        </w:rPr>
        <w:t xml:space="preserve">4. </w:t>
      </w:r>
      <w:r w:rsidR="00EF4E72">
        <w:rPr>
          <w:rFonts w:eastAsia="Times New Roman" w:cstheme="minorHAnsi"/>
          <w:sz w:val="24"/>
          <w:szCs w:val="24"/>
          <w:lang w:eastAsia="da-DK"/>
        </w:rPr>
        <w:t>Talisman.</w:t>
      </w:r>
    </w:p>
    <w:p w14:paraId="10BEB5D2" w14:textId="69D33A3B" w:rsidR="00EA6F91" w:rsidRPr="007742E2" w:rsidRDefault="00EA6F91" w:rsidP="00EA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7742E2">
        <w:rPr>
          <w:rFonts w:eastAsia="Times New Roman" w:cstheme="minorHAnsi"/>
          <w:sz w:val="24"/>
          <w:szCs w:val="24"/>
          <w:lang w:eastAsia="da-DK"/>
        </w:rPr>
        <w:t xml:space="preserve">10. </w:t>
      </w:r>
      <w:r w:rsidR="00EF4E72">
        <w:rPr>
          <w:rFonts w:eastAsia="Times New Roman" w:cstheme="minorHAnsi"/>
          <w:sz w:val="24"/>
          <w:szCs w:val="24"/>
          <w:lang w:eastAsia="da-DK"/>
        </w:rPr>
        <w:t>Estland.</w:t>
      </w:r>
    </w:p>
    <w:p w14:paraId="2FE4F5CE" w14:textId="400C2291" w:rsidR="00BB46A1" w:rsidRDefault="00BB46A1" w:rsidP="00AA20BC">
      <w:pPr>
        <w:rPr>
          <w:rFonts w:ascii="Calibri" w:eastAsia="Calibri" w:hAnsi="Calibri" w:cs="Times New Roman"/>
          <w:b/>
          <w:sz w:val="28"/>
          <w:szCs w:val="28"/>
        </w:rPr>
      </w:pPr>
    </w:p>
    <w:p w14:paraId="2C96E680" w14:textId="77777777" w:rsidR="00B2275E" w:rsidRDefault="00B2275E" w:rsidP="00AA20BC">
      <w:pPr>
        <w:rPr>
          <w:rFonts w:ascii="Calibri" w:eastAsia="Calibri" w:hAnsi="Calibri" w:cs="Times New Roman"/>
          <w:b/>
          <w:sz w:val="28"/>
          <w:szCs w:val="28"/>
        </w:rPr>
      </w:pPr>
    </w:p>
    <w:p w14:paraId="47F6F66A" w14:textId="7DB69E3F" w:rsidR="00BB46A1" w:rsidRDefault="00BB46A1" w:rsidP="00AA20BC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Opgave 3</w:t>
      </w:r>
    </w:p>
    <w:p w14:paraId="04474426" w14:textId="77777777" w:rsidR="00B2275E" w:rsidRPr="00B2275E" w:rsidRDefault="00B2275E" w:rsidP="00B2275E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2275E">
        <w:rPr>
          <w:rFonts w:ascii="Calibri" w:eastAsia="Calibri" w:hAnsi="Calibri" w:cs="Times New Roman"/>
          <w:sz w:val="24"/>
          <w:szCs w:val="24"/>
        </w:rPr>
        <w:t xml:space="preserve">I Danmark må man flage med Dannebrog på både </w:t>
      </w:r>
      <w:r w:rsidRPr="00B2275E">
        <w:rPr>
          <w:rFonts w:ascii="Calibri" w:eastAsia="Calibri" w:hAnsi="Calibri" w:cs="Times New Roman"/>
          <w:sz w:val="24"/>
          <w:szCs w:val="24"/>
          <w:u w:val="single"/>
        </w:rPr>
        <w:t>offentlige</w:t>
      </w:r>
      <w:r w:rsidRPr="00B2275E">
        <w:rPr>
          <w:rFonts w:ascii="Calibri" w:eastAsia="Calibri" w:hAnsi="Calibri" w:cs="Times New Roman"/>
          <w:sz w:val="24"/>
          <w:szCs w:val="24"/>
        </w:rPr>
        <w:t xml:space="preserve"> og private steder.</w:t>
      </w:r>
    </w:p>
    <w:p w14:paraId="3D0E0653" w14:textId="77777777" w:rsidR="00B2275E" w:rsidRPr="00B2275E" w:rsidRDefault="00B2275E" w:rsidP="00B2275E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2275E">
        <w:rPr>
          <w:rFonts w:ascii="Calibri" w:eastAsia="Calibri" w:hAnsi="Calibri" w:cs="Times New Roman"/>
          <w:sz w:val="24"/>
          <w:szCs w:val="24"/>
        </w:rPr>
        <w:t xml:space="preserve">Justitsministeriet har lavet en række </w:t>
      </w:r>
      <w:r w:rsidRPr="00B2275E">
        <w:rPr>
          <w:rFonts w:ascii="Calibri" w:eastAsia="Calibri" w:hAnsi="Calibri" w:cs="Times New Roman"/>
          <w:sz w:val="24"/>
          <w:szCs w:val="24"/>
          <w:u w:val="single"/>
        </w:rPr>
        <w:t xml:space="preserve">retningslinjer </w:t>
      </w:r>
      <w:r w:rsidRPr="00B2275E">
        <w:rPr>
          <w:rFonts w:ascii="Calibri" w:eastAsia="Calibri" w:hAnsi="Calibri" w:cs="Times New Roman"/>
          <w:sz w:val="24"/>
          <w:szCs w:val="24"/>
        </w:rPr>
        <w:t>for, hvordan man flager med Dannebrog.</w:t>
      </w:r>
    </w:p>
    <w:p w14:paraId="5E15718C" w14:textId="77777777" w:rsidR="00B2275E" w:rsidRPr="00B2275E" w:rsidRDefault="00B2275E" w:rsidP="00B2275E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2275E">
        <w:rPr>
          <w:rFonts w:ascii="Calibri" w:eastAsia="Calibri" w:hAnsi="Calibri" w:cs="Times New Roman"/>
          <w:sz w:val="24"/>
          <w:szCs w:val="24"/>
        </w:rPr>
        <w:t>For eksempel må Dannebrog ikke røre</w:t>
      </w:r>
      <w:r w:rsidRPr="00B2275E">
        <w:rPr>
          <w:rFonts w:ascii="Calibri" w:eastAsia="Calibri" w:hAnsi="Calibri" w:cs="Times New Roman"/>
          <w:sz w:val="24"/>
          <w:szCs w:val="24"/>
          <w:u w:val="single"/>
        </w:rPr>
        <w:t xml:space="preserve"> jorden</w:t>
      </w:r>
      <w:r w:rsidRPr="00B2275E">
        <w:rPr>
          <w:rFonts w:ascii="Calibri" w:eastAsia="Calibri" w:hAnsi="Calibri" w:cs="Times New Roman"/>
          <w:sz w:val="24"/>
          <w:szCs w:val="24"/>
        </w:rPr>
        <w:t>.</w:t>
      </w:r>
    </w:p>
    <w:p w14:paraId="7F20B6B4" w14:textId="77777777" w:rsidR="00B2275E" w:rsidRPr="00B2275E" w:rsidRDefault="00B2275E" w:rsidP="00B2275E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2275E">
        <w:rPr>
          <w:rFonts w:ascii="Calibri" w:eastAsia="Calibri" w:hAnsi="Calibri" w:cs="Times New Roman"/>
          <w:sz w:val="24"/>
          <w:szCs w:val="24"/>
        </w:rPr>
        <w:t xml:space="preserve">Et </w:t>
      </w:r>
      <w:r w:rsidRPr="00B2275E">
        <w:rPr>
          <w:rFonts w:ascii="Calibri" w:eastAsia="Calibri" w:hAnsi="Calibri" w:cs="Times New Roman"/>
          <w:sz w:val="24"/>
          <w:szCs w:val="24"/>
          <w:u w:val="single"/>
        </w:rPr>
        <w:t>splitflag</w:t>
      </w:r>
      <w:r w:rsidRPr="00B2275E">
        <w:rPr>
          <w:rFonts w:ascii="Calibri" w:eastAsia="Calibri" w:hAnsi="Calibri" w:cs="Times New Roman"/>
          <w:sz w:val="24"/>
          <w:szCs w:val="24"/>
        </w:rPr>
        <w:t xml:space="preserve"> er et flag, der går ud i to spidser i den ene side.</w:t>
      </w:r>
    </w:p>
    <w:p w14:paraId="250E1233" w14:textId="5AE6FADD" w:rsidR="00B2275E" w:rsidRPr="00B2275E" w:rsidRDefault="00B2275E" w:rsidP="00B2275E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2275E">
        <w:rPr>
          <w:rFonts w:ascii="Calibri" w:eastAsia="Calibri" w:hAnsi="Calibri" w:cs="Times New Roman"/>
          <w:sz w:val="24"/>
          <w:szCs w:val="24"/>
        </w:rPr>
        <w:t>De statslige myndigheder</w:t>
      </w:r>
      <w:r w:rsidR="00F4078B" w:rsidRPr="00F4078B">
        <w:rPr>
          <w:rFonts w:ascii="Calibri" w:eastAsia="Calibri" w:hAnsi="Calibri" w:cs="Times New Roman"/>
          <w:sz w:val="24"/>
          <w:szCs w:val="24"/>
        </w:rPr>
        <w:t xml:space="preserve"> </w:t>
      </w:r>
      <w:r w:rsidRPr="00B2275E">
        <w:rPr>
          <w:rFonts w:ascii="Calibri" w:eastAsia="Calibri" w:hAnsi="Calibri" w:cs="Times New Roman"/>
          <w:sz w:val="24"/>
          <w:szCs w:val="24"/>
        </w:rPr>
        <w:t xml:space="preserve">flager med splitflag på de officielle </w:t>
      </w:r>
      <w:r w:rsidRPr="00B2275E">
        <w:rPr>
          <w:rFonts w:ascii="Calibri" w:eastAsia="Calibri" w:hAnsi="Calibri" w:cs="Times New Roman"/>
          <w:sz w:val="24"/>
          <w:szCs w:val="24"/>
          <w:u w:val="single"/>
        </w:rPr>
        <w:t>flagdage.</w:t>
      </w:r>
    </w:p>
    <w:p w14:paraId="27DCFD47" w14:textId="77777777" w:rsidR="00B2275E" w:rsidRPr="00B2275E" w:rsidRDefault="00B2275E" w:rsidP="00B2275E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2275E">
        <w:rPr>
          <w:rFonts w:ascii="Calibri" w:eastAsia="Calibri" w:hAnsi="Calibri" w:cs="Times New Roman"/>
          <w:sz w:val="24"/>
          <w:szCs w:val="24"/>
        </w:rPr>
        <w:t xml:space="preserve">Hvis man vil </w:t>
      </w:r>
      <w:r w:rsidRPr="00B2275E">
        <w:rPr>
          <w:rFonts w:ascii="Calibri" w:eastAsia="Calibri" w:hAnsi="Calibri" w:cs="Times New Roman"/>
          <w:sz w:val="24"/>
          <w:szCs w:val="24"/>
          <w:u w:val="single"/>
        </w:rPr>
        <w:t>flage</w:t>
      </w:r>
      <w:r w:rsidRPr="00B2275E">
        <w:rPr>
          <w:rFonts w:ascii="Calibri" w:eastAsia="Calibri" w:hAnsi="Calibri" w:cs="Times New Roman"/>
          <w:sz w:val="24"/>
          <w:szCs w:val="24"/>
        </w:rPr>
        <w:t xml:space="preserve"> med andre flag end Dannebrog, skal </w:t>
      </w:r>
      <w:r w:rsidRPr="00B2275E">
        <w:rPr>
          <w:rFonts w:ascii="Calibri" w:eastAsia="Calibri" w:hAnsi="Calibri" w:cs="Times New Roman"/>
          <w:sz w:val="24"/>
          <w:szCs w:val="24"/>
          <w:u w:val="single"/>
        </w:rPr>
        <w:t>politiet</w:t>
      </w:r>
      <w:r w:rsidRPr="00B2275E">
        <w:rPr>
          <w:rFonts w:ascii="Calibri" w:eastAsia="Calibri" w:hAnsi="Calibri" w:cs="Times New Roman"/>
          <w:sz w:val="24"/>
          <w:szCs w:val="24"/>
        </w:rPr>
        <w:t xml:space="preserve"> give tilladelse til det.</w:t>
      </w:r>
    </w:p>
    <w:p w14:paraId="63ED62F5" w14:textId="77777777" w:rsidR="00B2275E" w:rsidRPr="00B2275E" w:rsidRDefault="00B2275E" w:rsidP="00B2275E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B2275E">
        <w:rPr>
          <w:rFonts w:ascii="Calibri" w:eastAsia="Calibri" w:hAnsi="Calibri" w:cs="Times New Roman"/>
          <w:sz w:val="24"/>
          <w:szCs w:val="24"/>
        </w:rPr>
        <w:t xml:space="preserve">Man skal altid </w:t>
      </w:r>
      <w:r w:rsidRPr="00B2275E">
        <w:rPr>
          <w:rFonts w:ascii="Calibri" w:eastAsia="Calibri" w:hAnsi="Calibri" w:cs="Times New Roman"/>
          <w:sz w:val="24"/>
          <w:szCs w:val="24"/>
          <w:u w:val="single"/>
        </w:rPr>
        <w:t xml:space="preserve">fastgøre </w:t>
      </w:r>
      <w:r w:rsidRPr="00B2275E">
        <w:rPr>
          <w:rFonts w:ascii="Calibri" w:eastAsia="Calibri" w:hAnsi="Calibri" w:cs="Times New Roman"/>
          <w:sz w:val="24"/>
          <w:szCs w:val="24"/>
        </w:rPr>
        <w:t>flaget grundigt, så det ikke blæser af.</w:t>
      </w:r>
    </w:p>
    <w:p w14:paraId="579E5124" w14:textId="77777777" w:rsidR="00885220" w:rsidRDefault="00885220" w:rsidP="00AA20BC">
      <w:pPr>
        <w:rPr>
          <w:rFonts w:ascii="Calibri" w:eastAsia="Calibri" w:hAnsi="Calibri" w:cs="Times New Roman"/>
          <w:b/>
          <w:sz w:val="28"/>
          <w:szCs w:val="28"/>
        </w:rPr>
      </w:pPr>
    </w:p>
    <w:p w14:paraId="67EA0EC3" w14:textId="4E98D132" w:rsidR="00BB46A1" w:rsidRDefault="00BB46A1" w:rsidP="00AA20BC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Opgave 6</w:t>
      </w:r>
    </w:p>
    <w:p w14:paraId="70AE2F50" w14:textId="77777777" w:rsidR="00885220" w:rsidRDefault="00885220" w:rsidP="00AA20BC">
      <w:pPr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Tabel-Gitter23"/>
        <w:tblW w:w="9570" w:type="dxa"/>
        <w:tblInd w:w="10" w:type="dxa"/>
        <w:tblLook w:val="04A0" w:firstRow="1" w:lastRow="0" w:firstColumn="1" w:lastColumn="0" w:noHBand="0" w:noVBand="1"/>
      </w:tblPr>
      <w:tblGrid>
        <w:gridCol w:w="1134"/>
        <w:gridCol w:w="4352"/>
        <w:gridCol w:w="3695"/>
        <w:gridCol w:w="389"/>
      </w:tblGrid>
      <w:tr w:rsidR="00885220" w:rsidRPr="00885220" w14:paraId="7D25CA4A" w14:textId="77777777" w:rsidTr="00270D00">
        <w:trPr>
          <w:trHeight w:val="197"/>
        </w:trPr>
        <w:tc>
          <w:tcPr>
            <w:tcW w:w="1134" w:type="dxa"/>
            <w:vMerge w:val="restart"/>
          </w:tcPr>
          <w:p w14:paraId="337D7063" w14:textId="77777777" w:rsidR="00885220" w:rsidRPr="00885220" w:rsidRDefault="00885220" w:rsidP="00885220">
            <w:pPr>
              <w:numPr>
                <w:ilvl w:val="0"/>
                <w:numId w:val="10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52" w:type="dxa"/>
            <w:vMerge w:val="restart"/>
          </w:tcPr>
          <w:p w14:paraId="6E4D4820" w14:textId="77777777" w:rsidR="00885220" w:rsidRPr="00885220" w:rsidRDefault="00885220" w:rsidP="0088522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85220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Hvilken dag flager man for personer fra Forsvaret, som er eller har været udsendt på missioner?</w:t>
            </w:r>
          </w:p>
        </w:tc>
        <w:tc>
          <w:tcPr>
            <w:tcW w:w="3695" w:type="dxa"/>
          </w:tcPr>
          <w:p w14:paraId="25D4DC60" w14:textId="77777777" w:rsidR="00885220" w:rsidRPr="00885220" w:rsidRDefault="00885220" w:rsidP="00885220">
            <w:pPr>
              <w:rPr>
                <w:rFonts w:cstheme="minorHAnsi"/>
                <w:sz w:val="24"/>
                <w:szCs w:val="24"/>
              </w:rPr>
            </w:pPr>
            <w:r w:rsidRPr="00885220">
              <w:rPr>
                <w:rFonts w:cstheme="minorHAnsi"/>
                <w:sz w:val="24"/>
                <w:szCs w:val="24"/>
              </w:rPr>
              <w:t>Den 9. april.</w:t>
            </w:r>
          </w:p>
        </w:tc>
        <w:tc>
          <w:tcPr>
            <w:tcW w:w="389" w:type="dxa"/>
          </w:tcPr>
          <w:p w14:paraId="72172650" w14:textId="77777777" w:rsidR="00885220" w:rsidRPr="00885220" w:rsidRDefault="00885220" w:rsidP="00885220">
            <w:pPr>
              <w:spacing w:line="312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5220" w:rsidRPr="00885220" w14:paraId="4A33AC1D" w14:textId="77777777" w:rsidTr="00270D00">
        <w:trPr>
          <w:trHeight w:val="197"/>
        </w:trPr>
        <w:tc>
          <w:tcPr>
            <w:tcW w:w="1134" w:type="dxa"/>
            <w:vMerge/>
          </w:tcPr>
          <w:p w14:paraId="2DCE6335" w14:textId="77777777" w:rsidR="00885220" w:rsidRPr="00885220" w:rsidRDefault="00885220" w:rsidP="00885220">
            <w:pPr>
              <w:numPr>
                <w:ilvl w:val="0"/>
                <w:numId w:val="10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61C0B880" w14:textId="77777777" w:rsidR="00885220" w:rsidRPr="00885220" w:rsidRDefault="00885220" w:rsidP="0088522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5" w:type="dxa"/>
          </w:tcPr>
          <w:p w14:paraId="3972F4F2" w14:textId="77777777" w:rsidR="00885220" w:rsidRPr="00885220" w:rsidRDefault="00885220" w:rsidP="00885220">
            <w:pPr>
              <w:rPr>
                <w:rFonts w:cstheme="minorHAnsi"/>
                <w:noProof/>
                <w:sz w:val="24"/>
                <w:szCs w:val="24"/>
              </w:rPr>
            </w:pPr>
            <w:r w:rsidRPr="00885220">
              <w:rPr>
                <w:rFonts w:cstheme="minorHAnsi"/>
                <w:noProof/>
                <w:sz w:val="24"/>
                <w:szCs w:val="24"/>
              </w:rPr>
              <w:t>Den 5. maj.</w:t>
            </w:r>
          </w:p>
        </w:tc>
        <w:tc>
          <w:tcPr>
            <w:tcW w:w="389" w:type="dxa"/>
          </w:tcPr>
          <w:p w14:paraId="0A2BB7B7" w14:textId="77777777" w:rsidR="00885220" w:rsidRPr="00885220" w:rsidRDefault="00885220" w:rsidP="00885220">
            <w:pPr>
              <w:spacing w:line="312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885220" w:rsidRPr="00885220" w14:paraId="3FEE2F65" w14:textId="77777777" w:rsidTr="00270D00">
        <w:trPr>
          <w:trHeight w:val="197"/>
        </w:trPr>
        <w:tc>
          <w:tcPr>
            <w:tcW w:w="1134" w:type="dxa"/>
            <w:vMerge/>
          </w:tcPr>
          <w:p w14:paraId="3B5EBD10" w14:textId="77777777" w:rsidR="00885220" w:rsidRPr="00885220" w:rsidRDefault="00885220" w:rsidP="00885220">
            <w:pPr>
              <w:numPr>
                <w:ilvl w:val="0"/>
                <w:numId w:val="10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3C87D133" w14:textId="77777777" w:rsidR="00885220" w:rsidRPr="00885220" w:rsidRDefault="00885220" w:rsidP="0088522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5" w:type="dxa"/>
          </w:tcPr>
          <w:p w14:paraId="417168D2" w14:textId="77777777" w:rsidR="00885220" w:rsidRPr="00885220" w:rsidRDefault="00885220" w:rsidP="00885220">
            <w:pPr>
              <w:rPr>
                <w:rFonts w:cstheme="minorHAnsi"/>
                <w:noProof/>
                <w:sz w:val="24"/>
                <w:szCs w:val="24"/>
              </w:rPr>
            </w:pPr>
            <w:r w:rsidRPr="00885220">
              <w:rPr>
                <w:rFonts w:cstheme="minorHAnsi"/>
                <w:noProof/>
                <w:sz w:val="24"/>
                <w:szCs w:val="24"/>
              </w:rPr>
              <w:t>Den 5. september.</w:t>
            </w:r>
          </w:p>
        </w:tc>
        <w:tc>
          <w:tcPr>
            <w:tcW w:w="389" w:type="dxa"/>
          </w:tcPr>
          <w:p w14:paraId="36CF0B38" w14:textId="77777777" w:rsidR="00885220" w:rsidRPr="00885220" w:rsidRDefault="00885220" w:rsidP="00885220">
            <w:pPr>
              <w:spacing w:line="312" w:lineRule="auto"/>
              <w:jc w:val="center"/>
              <w:rPr>
                <w:rFonts w:ascii="Bookman Old Style" w:hAnsi="Bookman Old Style" w:cstheme="minorHAnsi"/>
                <w:noProof/>
                <w:sz w:val="24"/>
                <w:szCs w:val="24"/>
              </w:rPr>
            </w:pPr>
            <w:r w:rsidRPr="00885220">
              <w:rPr>
                <w:rFonts w:ascii="Bookman Old Style" w:hAnsi="Bookman Old Style" w:cstheme="minorHAnsi"/>
                <w:noProof/>
                <w:sz w:val="24"/>
                <w:szCs w:val="24"/>
              </w:rPr>
              <w:t>X</w:t>
            </w:r>
          </w:p>
        </w:tc>
      </w:tr>
      <w:tr w:rsidR="00885220" w:rsidRPr="00885220" w14:paraId="7D4B06CE" w14:textId="77777777" w:rsidTr="0027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9D1D8B" w14:textId="77777777" w:rsidR="00885220" w:rsidRPr="00885220" w:rsidRDefault="00885220" w:rsidP="00885220">
            <w:pPr>
              <w:numPr>
                <w:ilvl w:val="0"/>
                <w:numId w:val="10"/>
              </w:numPr>
              <w:contextualSpacing/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832DE5" w14:textId="77777777" w:rsidR="00885220" w:rsidRPr="00885220" w:rsidRDefault="00885220" w:rsidP="0088522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85220">
              <w:rPr>
                <w:rFonts w:cstheme="minorHAnsi"/>
                <w:sz w:val="24"/>
                <w:szCs w:val="24"/>
              </w:rPr>
              <w:t>Hvornår flager man til jul?</w:t>
            </w:r>
          </w:p>
        </w:tc>
        <w:tc>
          <w:tcPr>
            <w:tcW w:w="3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8035" w14:textId="77777777" w:rsidR="00885220" w:rsidRPr="00885220" w:rsidRDefault="00885220" w:rsidP="00885220">
            <w:pPr>
              <w:rPr>
                <w:rFonts w:cstheme="minorHAnsi"/>
                <w:sz w:val="24"/>
                <w:szCs w:val="24"/>
              </w:rPr>
            </w:pPr>
            <w:r w:rsidRPr="00885220">
              <w:rPr>
                <w:rFonts w:cstheme="minorHAnsi"/>
                <w:sz w:val="24"/>
                <w:szCs w:val="24"/>
              </w:rPr>
              <w:t xml:space="preserve">Den 24. december efter solopgang. 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75F2D" w14:textId="77777777" w:rsidR="00885220" w:rsidRPr="00885220" w:rsidRDefault="00885220" w:rsidP="00885220">
            <w:pPr>
              <w:spacing w:line="312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5220" w:rsidRPr="00885220" w14:paraId="486CEA4C" w14:textId="77777777" w:rsidTr="0027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0F549" w14:textId="77777777" w:rsidR="00885220" w:rsidRPr="00885220" w:rsidRDefault="00885220" w:rsidP="00885220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DED374" w14:textId="77777777" w:rsidR="00885220" w:rsidRPr="00885220" w:rsidRDefault="00885220" w:rsidP="0088522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CC21" w14:textId="77777777" w:rsidR="00885220" w:rsidRPr="00885220" w:rsidRDefault="00885220" w:rsidP="00885220">
            <w:pPr>
              <w:rPr>
                <w:rFonts w:cstheme="minorHAnsi"/>
                <w:noProof/>
                <w:sz w:val="24"/>
                <w:szCs w:val="24"/>
              </w:rPr>
            </w:pPr>
            <w:r w:rsidRPr="00885220">
              <w:rPr>
                <w:rFonts w:cstheme="minorHAnsi"/>
                <w:sz w:val="24"/>
                <w:szCs w:val="24"/>
              </w:rPr>
              <w:t>Den 24. december efter solnedgang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3DD04C" w14:textId="77777777" w:rsidR="00885220" w:rsidRPr="00885220" w:rsidRDefault="00885220" w:rsidP="00885220">
            <w:pPr>
              <w:spacing w:line="312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885220" w:rsidRPr="00885220" w14:paraId="09EB3B74" w14:textId="77777777" w:rsidTr="0027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534A9" w14:textId="77777777" w:rsidR="00885220" w:rsidRPr="00885220" w:rsidRDefault="00885220" w:rsidP="00885220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20312" w14:textId="77777777" w:rsidR="00885220" w:rsidRPr="00885220" w:rsidRDefault="00885220" w:rsidP="0088522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5CB4E9" w14:textId="77777777" w:rsidR="00885220" w:rsidRPr="00885220" w:rsidRDefault="00885220" w:rsidP="00885220">
            <w:pPr>
              <w:rPr>
                <w:rFonts w:cstheme="minorHAnsi"/>
                <w:noProof/>
                <w:sz w:val="24"/>
                <w:szCs w:val="24"/>
              </w:rPr>
            </w:pPr>
            <w:r w:rsidRPr="00885220">
              <w:rPr>
                <w:rFonts w:cstheme="minorHAnsi"/>
                <w:sz w:val="24"/>
                <w:szCs w:val="24"/>
              </w:rPr>
              <w:t>Den 25. december efter solopgang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9533A6" w14:textId="77777777" w:rsidR="00885220" w:rsidRPr="00885220" w:rsidRDefault="00885220" w:rsidP="00885220">
            <w:pPr>
              <w:spacing w:line="312" w:lineRule="auto"/>
              <w:jc w:val="center"/>
              <w:rPr>
                <w:rFonts w:ascii="Bookman Old Style" w:hAnsi="Bookman Old Style" w:cstheme="minorHAnsi"/>
                <w:noProof/>
                <w:sz w:val="24"/>
                <w:szCs w:val="24"/>
              </w:rPr>
            </w:pPr>
            <w:r w:rsidRPr="00885220">
              <w:rPr>
                <w:rFonts w:ascii="Bookman Old Style" w:hAnsi="Bookman Old Style" w:cstheme="minorHAnsi"/>
                <w:sz w:val="24"/>
                <w:szCs w:val="24"/>
              </w:rPr>
              <w:t>X</w:t>
            </w:r>
          </w:p>
        </w:tc>
      </w:tr>
      <w:tr w:rsidR="00885220" w:rsidRPr="00885220" w14:paraId="7DC8935E" w14:textId="77777777" w:rsidTr="0027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5483F2" w14:textId="77777777" w:rsidR="00885220" w:rsidRPr="00885220" w:rsidRDefault="00885220" w:rsidP="00885220">
            <w:pPr>
              <w:ind w:left="425"/>
              <w:rPr>
                <w:rFonts w:ascii="Calibri" w:hAnsi="Calibri" w:cs="Times New Roman"/>
                <w:sz w:val="44"/>
                <w:szCs w:val="44"/>
              </w:rPr>
            </w:pPr>
            <w:r w:rsidRPr="00885220">
              <w:rPr>
                <w:rFonts w:ascii="Calibri" w:hAnsi="Calibri" w:cs="Times New Roman"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</w:p>
        </w:tc>
        <w:tc>
          <w:tcPr>
            <w:tcW w:w="43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56943B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 xml:space="preserve">Hvor mange år bliver kronprins Frederik i år? </w:t>
            </w:r>
          </w:p>
        </w:tc>
        <w:tc>
          <w:tcPr>
            <w:tcW w:w="3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99EA" w14:textId="77777777" w:rsidR="00885220" w:rsidRPr="00885220" w:rsidRDefault="00885220" w:rsidP="0088522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 xml:space="preserve">50 år. 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17FA70DD" w14:textId="77777777" w:rsidR="00885220" w:rsidRPr="00885220" w:rsidRDefault="00885220" w:rsidP="0088522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85220" w:rsidRPr="00885220" w14:paraId="3DFD05C0" w14:textId="77777777" w:rsidTr="0027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CA6920" w14:textId="77777777" w:rsidR="00885220" w:rsidRPr="00885220" w:rsidRDefault="00885220" w:rsidP="00885220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2F9A5B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BEF" w14:textId="77777777" w:rsidR="00885220" w:rsidRPr="00885220" w:rsidRDefault="00885220" w:rsidP="0088522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 xml:space="preserve">51 år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6307D180" w14:textId="77777777" w:rsidR="00885220" w:rsidRPr="00885220" w:rsidRDefault="00885220" w:rsidP="0088522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85220"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885220" w:rsidRPr="00885220" w14:paraId="4C54370F" w14:textId="77777777" w:rsidTr="0027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25FF5" w14:textId="77777777" w:rsidR="00885220" w:rsidRPr="00885220" w:rsidRDefault="00885220" w:rsidP="00885220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7FF3D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C79AB4" w14:textId="77777777" w:rsidR="00885220" w:rsidRPr="00885220" w:rsidRDefault="00885220" w:rsidP="0088522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>52 år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2C86D989" w14:textId="77777777" w:rsidR="00885220" w:rsidRPr="00885220" w:rsidRDefault="00885220" w:rsidP="0088522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85220" w:rsidRPr="00885220" w14:paraId="4BDAA4DD" w14:textId="77777777" w:rsidTr="00270D00">
        <w:trPr>
          <w:trHeight w:val="205"/>
        </w:trPr>
        <w:tc>
          <w:tcPr>
            <w:tcW w:w="1134" w:type="dxa"/>
            <w:vMerge w:val="restart"/>
          </w:tcPr>
          <w:p w14:paraId="55D10F91" w14:textId="77777777" w:rsidR="00885220" w:rsidRPr="00885220" w:rsidRDefault="00885220" w:rsidP="00885220">
            <w:pPr>
              <w:ind w:left="425"/>
              <w:rPr>
                <w:rFonts w:ascii="Calibri" w:hAnsi="Calibri" w:cs="Times New Roman"/>
                <w:sz w:val="44"/>
                <w:szCs w:val="44"/>
              </w:rPr>
            </w:pPr>
            <w:r w:rsidRPr="00885220">
              <w:rPr>
                <w:rFonts w:ascii="Calibri" w:hAnsi="Calibri" w:cs="Times New Roman"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</w:p>
        </w:tc>
        <w:tc>
          <w:tcPr>
            <w:tcW w:w="4352" w:type="dxa"/>
            <w:vMerge w:val="restart"/>
          </w:tcPr>
          <w:p w14:paraId="504F14B4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H</w:t>
            </w:r>
            <w:r w:rsidRPr="00885220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vor kommer</w:t>
            </w:r>
            <w:r w:rsidRPr="0088522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 prinsesse Marie oprindeligt fra? </w:t>
            </w:r>
          </w:p>
        </w:tc>
        <w:tc>
          <w:tcPr>
            <w:tcW w:w="3695" w:type="dxa"/>
          </w:tcPr>
          <w:p w14:paraId="04DA0DDE" w14:textId="77777777" w:rsidR="00885220" w:rsidRPr="00885220" w:rsidRDefault="00885220" w:rsidP="0088522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>F</w:t>
            </w:r>
            <w:r w:rsidRPr="00885220">
              <w:rPr>
                <w:rFonts w:cs="Times New Roman"/>
                <w:sz w:val="24"/>
                <w:szCs w:val="24"/>
              </w:rPr>
              <w:t>rankrig.</w:t>
            </w:r>
          </w:p>
        </w:tc>
        <w:tc>
          <w:tcPr>
            <w:tcW w:w="389" w:type="dxa"/>
          </w:tcPr>
          <w:p w14:paraId="3C52B446" w14:textId="77777777" w:rsidR="00885220" w:rsidRPr="00885220" w:rsidRDefault="00885220" w:rsidP="0088522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85220"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885220" w:rsidRPr="00885220" w14:paraId="76D7DADB" w14:textId="77777777" w:rsidTr="00270D00">
        <w:trPr>
          <w:trHeight w:val="203"/>
        </w:trPr>
        <w:tc>
          <w:tcPr>
            <w:tcW w:w="1134" w:type="dxa"/>
            <w:vMerge/>
          </w:tcPr>
          <w:p w14:paraId="1DF39E69" w14:textId="77777777" w:rsidR="00885220" w:rsidRPr="00885220" w:rsidRDefault="00885220" w:rsidP="00885220">
            <w:pPr>
              <w:numPr>
                <w:ilvl w:val="0"/>
                <w:numId w:val="1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2610D9BE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6F7E1F51" w14:textId="77777777" w:rsidR="00885220" w:rsidRPr="00885220" w:rsidRDefault="00885220" w:rsidP="0088522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>Sverige.</w:t>
            </w:r>
          </w:p>
        </w:tc>
        <w:tc>
          <w:tcPr>
            <w:tcW w:w="389" w:type="dxa"/>
          </w:tcPr>
          <w:p w14:paraId="548469B3" w14:textId="77777777" w:rsidR="00885220" w:rsidRPr="00885220" w:rsidRDefault="00885220" w:rsidP="0088522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85220" w:rsidRPr="00885220" w14:paraId="5AB444B5" w14:textId="77777777" w:rsidTr="00270D00">
        <w:trPr>
          <w:trHeight w:val="203"/>
        </w:trPr>
        <w:tc>
          <w:tcPr>
            <w:tcW w:w="1134" w:type="dxa"/>
            <w:vMerge/>
          </w:tcPr>
          <w:p w14:paraId="51F3F3CD" w14:textId="77777777" w:rsidR="00885220" w:rsidRPr="00885220" w:rsidRDefault="00885220" w:rsidP="00885220">
            <w:pPr>
              <w:numPr>
                <w:ilvl w:val="0"/>
                <w:numId w:val="1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16DCDD36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321F1D03" w14:textId="77777777" w:rsidR="00885220" w:rsidRPr="00885220" w:rsidRDefault="00885220" w:rsidP="0088522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>Australien.</w:t>
            </w:r>
          </w:p>
        </w:tc>
        <w:tc>
          <w:tcPr>
            <w:tcW w:w="389" w:type="dxa"/>
          </w:tcPr>
          <w:p w14:paraId="6EA8BF00" w14:textId="77777777" w:rsidR="00885220" w:rsidRPr="00885220" w:rsidRDefault="00885220" w:rsidP="0088522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85220" w:rsidRPr="00885220" w14:paraId="55FC7D2B" w14:textId="77777777" w:rsidTr="00270D00">
        <w:trPr>
          <w:trHeight w:val="192"/>
        </w:trPr>
        <w:tc>
          <w:tcPr>
            <w:tcW w:w="1134" w:type="dxa"/>
            <w:vMerge w:val="restart"/>
          </w:tcPr>
          <w:p w14:paraId="50BCA833" w14:textId="77777777" w:rsidR="00885220" w:rsidRPr="00885220" w:rsidRDefault="00885220" w:rsidP="00885220">
            <w:pPr>
              <w:ind w:left="425"/>
              <w:rPr>
                <w:rFonts w:ascii="Calibri" w:hAnsi="Calibri" w:cs="Times New Roman"/>
                <w:sz w:val="44"/>
                <w:szCs w:val="44"/>
              </w:rPr>
            </w:pPr>
            <w:r w:rsidRPr="00885220">
              <w:rPr>
                <w:rFonts w:ascii="Calibri" w:hAnsi="Calibri" w:cs="Times New Roman"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</w:p>
        </w:tc>
        <w:tc>
          <w:tcPr>
            <w:tcW w:w="4352" w:type="dxa"/>
            <w:vMerge w:val="restart"/>
          </w:tcPr>
          <w:p w14:paraId="708D7B33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>Hvordan ser det færøske flag ud?</w:t>
            </w:r>
          </w:p>
        </w:tc>
        <w:tc>
          <w:tcPr>
            <w:tcW w:w="3695" w:type="dxa"/>
          </w:tcPr>
          <w:p w14:paraId="7EBC4916" w14:textId="77777777" w:rsidR="00885220" w:rsidRPr="00885220" w:rsidRDefault="00885220" w:rsidP="00885220">
            <w:pPr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>Det er det samme flag som i Danmark.</w:t>
            </w:r>
          </w:p>
        </w:tc>
        <w:tc>
          <w:tcPr>
            <w:tcW w:w="389" w:type="dxa"/>
          </w:tcPr>
          <w:p w14:paraId="184CD10C" w14:textId="77777777" w:rsidR="00885220" w:rsidRPr="00885220" w:rsidRDefault="00885220" w:rsidP="0088522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85220" w:rsidRPr="00885220" w14:paraId="4E889877" w14:textId="77777777" w:rsidTr="00270D00">
        <w:trPr>
          <w:trHeight w:val="192"/>
        </w:trPr>
        <w:tc>
          <w:tcPr>
            <w:tcW w:w="1134" w:type="dxa"/>
            <w:vMerge/>
          </w:tcPr>
          <w:p w14:paraId="525AC338" w14:textId="77777777" w:rsidR="00885220" w:rsidRPr="00885220" w:rsidRDefault="00885220" w:rsidP="00885220">
            <w:pPr>
              <w:numPr>
                <w:ilvl w:val="0"/>
                <w:numId w:val="9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7F002B0F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4480D7FC" w14:textId="77777777" w:rsidR="00885220" w:rsidRPr="00885220" w:rsidRDefault="00885220" w:rsidP="00885220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noProof/>
                <w:sz w:val="24"/>
                <w:szCs w:val="24"/>
              </w:rPr>
              <w:t>Det er hvidt med et rødt og blåt kors. </w:t>
            </w:r>
          </w:p>
        </w:tc>
        <w:tc>
          <w:tcPr>
            <w:tcW w:w="389" w:type="dxa"/>
          </w:tcPr>
          <w:p w14:paraId="1DEAAA01" w14:textId="77777777" w:rsidR="00885220" w:rsidRPr="00885220" w:rsidRDefault="00885220" w:rsidP="00885220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  <w:r w:rsidRPr="00885220">
              <w:rPr>
                <w:rFonts w:ascii="Bookman Old Style" w:hAnsi="Bookman Old Style" w:cs="Times New Roman"/>
                <w:noProof/>
                <w:sz w:val="24"/>
                <w:szCs w:val="24"/>
              </w:rPr>
              <w:t>X</w:t>
            </w:r>
          </w:p>
        </w:tc>
      </w:tr>
      <w:tr w:rsidR="00885220" w:rsidRPr="00885220" w14:paraId="2D713C21" w14:textId="77777777" w:rsidTr="00270D00">
        <w:trPr>
          <w:trHeight w:val="192"/>
        </w:trPr>
        <w:tc>
          <w:tcPr>
            <w:tcW w:w="1134" w:type="dxa"/>
            <w:vMerge/>
          </w:tcPr>
          <w:p w14:paraId="694DFE98" w14:textId="77777777" w:rsidR="00885220" w:rsidRPr="00885220" w:rsidRDefault="00885220" w:rsidP="00885220">
            <w:pPr>
              <w:numPr>
                <w:ilvl w:val="0"/>
                <w:numId w:val="9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702D069A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0A6325AE" w14:textId="77777777" w:rsidR="00885220" w:rsidRPr="00885220" w:rsidRDefault="00885220" w:rsidP="00885220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noProof/>
                <w:sz w:val="24"/>
                <w:szCs w:val="24"/>
              </w:rPr>
              <w:t>Det er rødt med et hvidt og blåt kors.</w:t>
            </w:r>
          </w:p>
        </w:tc>
        <w:tc>
          <w:tcPr>
            <w:tcW w:w="389" w:type="dxa"/>
          </w:tcPr>
          <w:p w14:paraId="18A92EB3" w14:textId="77777777" w:rsidR="00885220" w:rsidRPr="00885220" w:rsidRDefault="00885220" w:rsidP="00885220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</w:tr>
      <w:tr w:rsidR="00885220" w:rsidRPr="00885220" w14:paraId="0E4E65E7" w14:textId="77777777" w:rsidTr="00270D00">
        <w:trPr>
          <w:trHeight w:val="200"/>
        </w:trPr>
        <w:tc>
          <w:tcPr>
            <w:tcW w:w="1134" w:type="dxa"/>
            <w:vMerge w:val="restart"/>
          </w:tcPr>
          <w:p w14:paraId="6C1C932E" w14:textId="77777777" w:rsidR="00885220" w:rsidRPr="00885220" w:rsidRDefault="00885220" w:rsidP="00885220">
            <w:pPr>
              <w:ind w:left="425"/>
              <w:rPr>
                <w:rFonts w:ascii="Calibri" w:hAnsi="Calibri" w:cs="Times New Roman"/>
                <w:sz w:val="44"/>
                <w:szCs w:val="44"/>
              </w:rPr>
            </w:pPr>
            <w:r w:rsidRPr="00885220">
              <w:rPr>
                <w:rFonts w:ascii="Calibri" w:hAnsi="Calibri" w:cs="Times New Roman"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</w:p>
        </w:tc>
        <w:tc>
          <w:tcPr>
            <w:tcW w:w="4352" w:type="dxa"/>
            <w:vMerge w:val="restart"/>
          </w:tcPr>
          <w:p w14:paraId="1F4739B5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>H</w:t>
            </w:r>
            <w:r w:rsidRPr="00885220">
              <w:rPr>
                <w:rFonts w:cs="Times New Roman"/>
                <w:sz w:val="24"/>
                <w:szCs w:val="24"/>
              </w:rPr>
              <w:t xml:space="preserve">vad er aldersforskellen mellem kronprins Frederik og hans bror prins Joachim? </w:t>
            </w:r>
          </w:p>
        </w:tc>
        <w:tc>
          <w:tcPr>
            <w:tcW w:w="3695" w:type="dxa"/>
          </w:tcPr>
          <w:p w14:paraId="0A7DA11C" w14:textId="77777777" w:rsidR="00885220" w:rsidRPr="00885220" w:rsidRDefault="00885220" w:rsidP="0088522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>Prins Joachim er 13 måneder yngre end kronprins Frederik.</w:t>
            </w:r>
          </w:p>
        </w:tc>
        <w:tc>
          <w:tcPr>
            <w:tcW w:w="389" w:type="dxa"/>
          </w:tcPr>
          <w:p w14:paraId="109A662C" w14:textId="77777777" w:rsidR="00885220" w:rsidRPr="00885220" w:rsidRDefault="00885220" w:rsidP="0088522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85220"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885220" w:rsidRPr="00885220" w14:paraId="4A641B7A" w14:textId="77777777" w:rsidTr="00270D00">
        <w:trPr>
          <w:trHeight w:val="198"/>
        </w:trPr>
        <w:tc>
          <w:tcPr>
            <w:tcW w:w="1134" w:type="dxa"/>
            <w:vMerge/>
          </w:tcPr>
          <w:p w14:paraId="70A80011" w14:textId="77777777" w:rsidR="00885220" w:rsidRPr="00885220" w:rsidRDefault="00885220" w:rsidP="00885220">
            <w:pPr>
              <w:numPr>
                <w:ilvl w:val="0"/>
                <w:numId w:val="9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7817925F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3B572CA4" w14:textId="77777777" w:rsidR="00885220" w:rsidRPr="00885220" w:rsidRDefault="00885220" w:rsidP="0088522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>Prins Joachim er 15 måneder yngre end kronprins Frederik.</w:t>
            </w:r>
          </w:p>
        </w:tc>
        <w:tc>
          <w:tcPr>
            <w:tcW w:w="389" w:type="dxa"/>
          </w:tcPr>
          <w:p w14:paraId="1A58593C" w14:textId="77777777" w:rsidR="00885220" w:rsidRPr="00885220" w:rsidRDefault="00885220" w:rsidP="0088522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85220" w:rsidRPr="00885220" w14:paraId="43312255" w14:textId="77777777" w:rsidTr="00270D00">
        <w:trPr>
          <w:trHeight w:val="198"/>
        </w:trPr>
        <w:tc>
          <w:tcPr>
            <w:tcW w:w="1134" w:type="dxa"/>
            <w:vMerge/>
          </w:tcPr>
          <w:p w14:paraId="7D7EF880" w14:textId="77777777" w:rsidR="00885220" w:rsidRPr="00885220" w:rsidRDefault="00885220" w:rsidP="00885220">
            <w:pPr>
              <w:numPr>
                <w:ilvl w:val="0"/>
                <w:numId w:val="9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0B1036E5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0816B45B" w14:textId="77777777" w:rsidR="00885220" w:rsidRPr="00885220" w:rsidRDefault="00885220" w:rsidP="0088522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>Prins Joachim er 18 måneder yngre end kronprins Frederik.</w:t>
            </w:r>
          </w:p>
        </w:tc>
        <w:tc>
          <w:tcPr>
            <w:tcW w:w="389" w:type="dxa"/>
          </w:tcPr>
          <w:p w14:paraId="6A11AD45" w14:textId="77777777" w:rsidR="00885220" w:rsidRPr="00885220" w:rsidRDefault="00885220" w:rsidP="0088522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85220" w:rsidRPr="00885220" w14:paraId="6AF1B449" w14:textId="77777777" w:rsidTr="00270D00">
        <w:trPr>
          <w:trHeight w:val="200"/>
        </w:trPr>
        <w:tc>
          <w:tcPr>
            <w:tcW w:w="1134" w:type="dxa"/>
            <w:vMerge w:val="restart"/>
          </w:tcPr>
          <w:p w14:paraId="4EFEF0CB" w14:textId="77777777" w:rsidR="00885220" w:rsidRPr="00885220" w:rsidRDefault="00885220" w:rsidP="00885220">
            <w:pPr>
              <w:ind w:left="425"/>
              <w:rPr>
                <w:rFonts w:ascii="Calibri" w:hAnsi="Calibri" w:cs="Times New Roman"/>
                <w:sz w:val="44"/>
                <w:szCs w:val="44"/>
              </w:rPr>
            </w:pPr>
            <w:r w:rsidRPr="00885220">
              <w:rPr>
                <w:rFonts w:ascii="Calibri" w:hAnsi="Calibri" w:cs="Times New Roman"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</w:p>
        </w:tc>
        <w:tc>
          <w:tcPr>
            <w:tcW w:w="4352" w:type="dxa"/>
            <w:vMerge w:val="restart"/>
          </w:tcPr>
          <w:p w14:paraId="25687463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H</w:t>
            </w:r>
            <w:r w:rsidRPr="00885220">
              <w:rPr>
                <w:rFonts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vornår fik </w:t>
            </w:r>
            <w:r w:rsidRPr="00885220">
              <w:rPr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Grønland selvstyre fra Danmark?</w:t>
            </w:r>
            <w:r w:rsidRPr="00885220">
              <w:rPr>
                <w:rFonts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85220">
              <w:rPr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3695" w:type="dxa"/>
          </w:tcPr>
          <w:p w14:paraId="3345CF3C" w14:textId="77777777" w:rsidR="00885220" w:rsidRPr="00885220" w:rsidRDefault="00885220" w:rsidP="0088522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389" w:type="dxa"/>
          </w:tcPr>
          <w:p w14:paraId="182BFF66" w14:textId="77777777" w:rsidR="00885220" w:rsidRPr="00885220" w:rsidRDefault="00885220" w:rsidP="0088522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85220" w:rsidRPr="00885220" w14:paraId="20973B33" w14:textId="77777777" w:rsidTr="00270D00">
        <w:trPr>
          <w:trHeight w:val="198"/>
        </w:trPr>
        <w:tc>
          <w:tcPr>
            <w:tcW w:w="1134" w:type="dxa"/>
            <w:vMerge/>
          </w:tcPr>
          <w:p w14:paraId="559E3241" w14:textId="77777777" w:rsidR="00885220" w:rsidRPr="00885220" w:rsidRDefault="00885220" w:rsidP="00885220">
            <w:pPr>
              <w:numPr>
                <w:ilvl w:val="0"/>
                <w:numId w:val="9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30FACA72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2035414C" w14:textId="77777777" w:rsidR="00885220" w:rsidRPr="00885220" w:rsidRDefault="00885220" w:rsidP="0088522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>2004.</w:t>
            </w:r>
          </w:p>
        </w:tc>
        <w:tc>
          <w:tcPr>
            <w:tcW w:w="389" w:type="dxa"/>
          </w:tcPr>
          <w:p w14:paraId="3616B7D5" w14:textId="77777777" w:rsidR="00885220" w:rsidRPr="00885220" w:rsidRDefault="00885220" w:rsidP="0088522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85220" w:rsidRPr="00885220" w14:paraId="07D8061F" w14:textId="77777777" w:rsidTr="00270D00">
        <w:trPr>
          <w:trHeight w:val="198"/>
        </w:trPr>
        <w:tc>
          <w:tcPr>
            <w:tcW w:w="1134" w:type="dxa"/>
            <w:vMerge/>
          </w:tcPr>
          <w:p w14:paraId="64C6DEAE" w14:textId="77777777" w:rsidR="00885220" w:rsidRPr="00885220" w:rsidRDefault="00885220" w:rsidP="00885220">
            <w:pPr>
              <w:numPr>
                <w:ilvl w:val="0"/>
                <w:numId w:val="9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3C599A2B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547C3F1C" w14:textId="77777777" w:rsidR="00885220" w:rsidRPr="00885220" w:rsidRDefault="00885220" w:rsidP="00885220">
            <w:pPr>
              <w:tabs>
                <w:tab w:val="left" w:pos="198"/>
              </w:tabs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>2009.</w:t>
            </w:r>
          </w:p>
        </w:tc>
        <w:tc>
          <w:tcPr>
            <w:tcW w:w="389" w:type="dxa"/>
          </w:tcPr>
          <w:p w14:paraId="3D8DE6B2" w14:textId="77777777" w:rsidR="00885220" w:rsidRPr="00885220" w:rsidRDefault="00885220" w:rsidP="0088522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85220"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885220" w:rsidRPr="00885220" w14:paraId="33717E65" w14:textId="77777777" w:rsidTr="0027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6F835F" w14:textId="77777777" w:rsidR="00885220" w:rsidRPr="00885220" w:rsidRDefault="00885220" w:rsidP="00885220">
            <w:pPr>
              <w:ind w:left="360"/>
              <w:rPr>
                <w:rFonts w:ascii="Calibri" w:hAnsi="Calibri" w:cs="Times New Roman"/>
                <w:sz w:val="44"/>
                <w:szCs w:val="44"/>
              </w:rPr>
            </w:pPr>
            <w:r w:rsidRPr="00885220">
              <w:rPr>
                <w:rFonts w:ascii="Calibri" w:hAnsi="Calibri" w:cs="Times New Roman"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</w:t>
            </w:r>
          </w:p>
        </w:tc>
        <w:tc>
          <w:tcPr>
            <w:tcW w:w="43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0F7827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>Hvilken dag fejrer man Dannebrog?</w:t>
            </w:r>
          </w:p>
        </w:tc>
        <w:tc>
          <w:tcPr>
            <w:tcW w:w="3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330" w14:textId="77777777" w:rsidR="00885220" w:rsidRPr="00885220" w:rsidRDefault="00885220" w:rsidP="0088522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>Den 5. juni.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67FB6C2A" w14:textId="77777777" w:rsidR="00885220" w:rsidRPr="00885220" w:rsidRDefault="00885220" w:rsidP="0088522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85220" w:rsidRPr="00885220" w14:paraId="2CCF6592" w14:textId="77777777" w:rsidTr="0027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0ABB31" w14:textId="77777777" w:rsidR="00885220" w:rsidRPr="00885220" w:rsidRDefault="00885220" w:rsidP="00885220">
            <w:pPr>
              <w:numPr>
                <w:ilvl w:val="0"/>
                <w:numId w:val="12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BF9C0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85F" w14:textId="77777777" w:rsidR="00885220" w:rsidRPr="00885220" w:rsidRDefault="00885220" w:rsidP="0088522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>Den 9. juni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653E9462" w14:textId="77777777" w:rsidR="00885220" w:rsidRPr="00885220" w:rsidRDefault="00885220" w:rsidP="0088522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85220" w:rsidRPr="00885220" w14:paraId="7A93CA90" w14:textId="77777777" w:rsidTr="0027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85015" w14:textId="77777777" w:rsidR="00885220" w:rsidRPr="00885220" w:rsidRDefault="00885220" w:rsidP="00885220">
            <w:pPr>
              <w:numPr>
                <w:ilvl w:val="0"/>
                <w:numId w:val="12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4F864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9E818" w14:textId="77777777" w:rsidR="00885220" w:rsidRPr="00885220" w:rsidRDefault="00885220" w:rsidP="00885220">
            <w:pPr>
              <w:tabs>
                <w:tab w:val="left" w:pos="198"/>
              </w:tabs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>Den 15. juni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72A9E3C4" w14:textId="77777777" w:rsidR="00885220" w:rsidRPr="00885220" w:rsidRDefault="00885220" w:rsidP="0088522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85220"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885220" w:rsidRPr="00885220" w14:paraId="672DAFA3" w14:textId="77777777" w:rsidTr="00270D00">
        <w:trPr>
          <w:trHeight w:val="200"/>
        </w:trPr>
        <w:tc>
          <w:tcPr>
            <w:tcW w:w="1134" w:type="dxa"/>
            <w:vMerge w:val="restart"/>
          </w:tcPr>
          <w:p w14:paraId="12CEF9F7" w14:textId="77777777" w:rsidR="00885220" w:rsidRPr="00885220" w:rsidRDefault="00885220" w:rsidP="00885220">
            <w:pPr>
              <w:ind w:left="425"/>
              <w:rPr>
                <w:rFonts w:ascii="Calibri" w:hAnsi="Calibri" w:cs="Times New Roman"/>
                <w:sz w:val="44"/>
                <w:szCs w:val="44"/>
              </w:rPr>
            </w:pPr>
            <w:r w:rsidRPr="00885220">
              <w:rPr>
                <w:rFonts w:ascii="Calibri" w:hAnsi="Calibri" w:cs="Times New Roman"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</w:t>
            </w:r>
          </w:p>
        </w:tc>
        <w:tc>
          <w:tcPr>
            <w:tcW w:w="4352" w:type="dxa"/>
            <w:vMerge w:val="restart"/>
          </w:tcPr>
          <w:p w14:paraId="295831C1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>Hvilken dag flager man på halv om formiddagen og hejser flaget klokken 12?</w:t>
            </w:r>
          </w:p>
        </w:tc>
        <w:tc>
          <w:tcPr>
            <w:tcW w:w="3695" w:type="dxa"/>
          </w:tcPr>
          <w:p w14:paraId="3779755B" w14:textId="77777777" w:rsidR="00885220" w:rsidRPr="00885220" w:rsidRDefault="00885220" w:rsidP="0088522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 xml:space="preserve">Den 1. januar. </w:t>
            </w:r>
          </w:p>
        </w:tc>
        <w:tc>
          <w:tcPr>
            <w:tcW w:w="389" w:type="dxa"/>
          </w:tcPr>
          <w:p w14:paraId="4997FF65" w14:textId="77777777" w:rsidR="00885220" w:rsidRPr="00885220" w:rsidRDefault="00885220" w:rsidP="0088522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85220" w:rsidRPr="00885220" w14:paraId="2812B6CC" w14:textId="77777777" w:rsidTr="00270D00">
        <w:trPr>
          <w:trHeight w:val="198"/>
        </w:trPr>
        <w:tc>
          <w:tcPr>
            <w:tcW w:w="1134" w:type="dxa"/>
            <w:vMerge/>
          </w:tcPr>
          <w:p w14:paraId="5EB7FA45" w14:textId="77777777" w:rsidR="00885220" w:rsidRPr="00885220" w:rsidRDefault="00885220" w:rsidP="00885220">
            <w:pPr>
              <w:numPr>
                <w:ilvl w:val="0"/>
                <w:numId w:val="9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53092526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20E2F4DA" w14:textId="77777777" w:rsidR="00885220" w:rsidRPr="00885220" w:rsidRDefault="00885220" w:rsidP="0088522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>Den 9. april.</w:t>
            </w:r>
          </w:p>
        </w:tc>
        <w:tc>
          <w:tcPr>
            <w:tcW w:w="389" w:type="dxa"/>
          </w:tcPr>
          <w:p w14:paraId="3DD82510" w14:textId="77777777" w:rsidR="00885220" w:rsidRPr="00885220" w:rsidRDefault="00885220" w:rsidP="0088522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85220"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885220" w:rsidRPr="00885220" w14:paraId="47F0DBB3" w14:textId="77777777" w:rsidTr="00270D00">
        <w:trPr>
          <w:trHeight w:val="198"/>
        </w:trPr>
        <w:tc>
          <w:tcPr>
            <w:tcW w:w="1134" w:type="dxa"/>
            <w:vMerge/>
          </w:tcPr>
          <w:p w14:paraId="70FB7DBC" w14:textId="77777777" w:rsidR="00885220" w:rsidRPr="00885220" w:rsidRDefault="00885220" w:rsidP="00885220">
            <w:pPr>
              <w:numPr>
                <w:ilvl w:val="0"/>
                <w:numId w:val="9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52" w:type="dxa"/>
            <w:vMerge/>
          </w:tcPr>
          <w:p w14:paraId="7B137607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14:paraId="34A3D791" w14:textId="77777777" w:rsidR="00885220" w:rsidRPr="00885220" w:rsidRDefault="00885220" w:rsidP="00885220">
            <w:pPr>
              <w:tabs>
                <w:tab w:val="left" w:pos="198"/>
              </w:tabs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 xml:space="preserve">Den 19. april. </w:t>
            </w:r>
          </w:p>
        </w:tc>
        <w:tc>
          <w:tcPr>
            <w:tcW w:w="389" w:type="dxa"/>
          </w:tcPr>
          <w:p w14:paraId="0C91943F" w14:textId="77777777" w:rsidR="00885220" w:rsidRPr="00885220" w:rsidRDefault="00885220" w:rsidP="0088522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85220" w:rsidRPr="00885220" w14:paraId="1E8EC808" w14:textId="77777777" w:rsidTr="0027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293F4F" w14:textId="77777777" w:rsidR="00885220" w:rsidRPr="00885220" w:rsidRDefault="00885220" w:rsidP="00885220">
            <w:pPr>
              <w:ind w:left="360"/>
              <w:rPr>
                <w:rFonts w:ascii="Calibri" w:hAnsi="Calibri" w:cs="Times New Roman"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5220">
              <w:rPr>
                <w:rFonts w:ascii="Calibri" w:hAnsi="Calibri" w:cs="Times New Roman"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</w:t>
            </w:r>
          </w:p>
          <w:p w14:paraId="0F6EBF60" w14:textId="77777777" w:rsidR="00885220" w:rsidRPr="00885220" w:rsidRDefault="00885220" w:rsidP="00885220">
            <w:pPr>
              <w:ind w:left="360"/>
              <w:rPr>
                <w:rFonts w:ascii="Calibri" w:hAnsi="Calibri" w:cs="Times New Roman"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B07B27" w14:textId="3F24E0AD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 xml:space="preserve">Kristi </w:t>
            </w:r>
            <w:r w:rsidR="00F24AE5">
              <w:rPr>
                <w:rFonts w:ascii="Calibri" w:hAnsi="Calibri" w:cs="Times New Roman"/>
                <w:sz w:val="24"/>
                <w:szCs w:val="24"/>
              </w:rPr>
              <w:t>h</w:t>
            </w:r>
            <w:r w:rsidRPr="00885220">
              <w:rPr>
                <w:rFonts w:ascii="Calibri" w:hAnsi="Calibri" w:cs="Times New Roman"/>
                <w:sz w:val="24"/>
                <w:szCs w:val="24"/>
              </w:rPr>
              <w:t>immelfartsdag falder altid på den samme ugedag – men hvilken dag?</w:t>
            </w:r>
          </w:p>
          <w:p w14:paraId="5B714043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33EA" w14:textId="77777777" w:rsidR="00885220" w:rsidRPr="00885220" w:rsidRDefault="00885220" w:rsidP="0088522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>Torsdag.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36F3A" w14:textId="77777777" w:rsidR="00885220" w:rsidRPr="00885220" w:rsidRDefault="00885220" w:rsidP="0088522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85220"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885220" w:rsidRPr="00885220" w14:paraId="6FD45F47" w14:textId="77777777" w:rsidTr="0027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9CAB14" w14:textId="77777777" w:rsidR="00885220" w:rsidRPr="00885220" w:rsidRDefault="00885220" w:rsidP="00885220">
            <w:pPr>
              <w:numPr>
                <w:ilvl w:val="0"/>
                <w:numId w:val="12"/>
              </w:numPr>
              <w:rPr>
                <w:rFonts w:ascii="Calibri" w:hAnsi="Calibri" w:cs="Times New Roman"/>
                <w:color w:val="4472C4" w:themeColor="accent1"/>
                <w:sz w:val="44"/>
                <w:szCs w:val="44"/>
                <w:highlight w:val="gree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5C1CBF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963E" w14:textId="77777777" w:rsidR="00885220" w:rsidRPr="00885220" w:rsidRDefault="00885220" w:rsidP="0088522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>Fredag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DB8D9B" w14:textId="77777777" w:rsidR="00885220" w:rsidRPr="00885220" w:rsidRDefault="00885220" w:rsidP="0088522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85220" w:rsidRPr="00885220" w14:paraId="54144849" w14:textId="77777777" w:rsidTr="0027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581D2E" w14:textId="77777777" w:rsidR="00885220" w:rsidRPr="00885220" w:rsidRDefault="00885220" w:rsidP="00885220">
            <w:pPr>
              <w:numPr>
                <w:ilvl w:val="0"/>
                <w:numId w:val="12"/>
              </w:numPr>
              <w:rPr>
                <w:rFonts w:ascii="Calibri" w:hAnsi="Calibri" w:cs="Times New Roman"/>
                <w:color w:val="4472C4" w:themeColor="accent1"/>
                <w:sz w:val="44"/>
                <w:szCs w:val="44"/>
                <w:highlight w:val="gree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64473F" w14:textId="77777777" w:rsidR="00885220" w:rsidRPr="00885220" w:rsidRDefault="00885220" w:rsidP="0088522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0E3E69" w14:textId="77777777" w:rsidR="00885220" w:rsidRPr="00885220" w:rsidRDefault="00885220" w:rsidP="0088522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885220">
              <w:rPr>
                <w:rFonts w:ascii="Calibri" w:hAnsi="Calibri" w:cs="Times New Roman"/>
                <w:sz w:val="24"/>
                <w:szCs w:val="24"/>
              </w:rPr>
              <w:t>Lørdag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7D2C2B" w14:textId="77777777" w:rsidR="00885220" w:rsidRPr="00885220" w:rsidRDefault="00885220" w:rsidP="0088522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4D9CB7C1" w14:textId="77777777" w:rsidR="00885220" w:rsidRDefault="00885220" w:rsidP="00AA20BC">
      <w:pPr>
        <w:rPr>
          <w:rFonts w:ascii="Calibri" w:eastAsia="Calibri" w:hAnsi="Calibri" w:cs="Times New Roman"/>
          <w:b/>
          <w:sz w:val="28"/>
          <w:szCs w:val="28"/>
        </w:rPr>
      </w:pPr>
    </w:p>
    <w:sectPr w:rsidR="0088522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6E918" w14:textId="77777777" w:rsidR="001C35CB" w:rsidRDefault="001C35CB" w:rsidP="000715AA">
      <w:pPr>
        <w:spacing w:after="0" w:line="240" w:lineRule="auto"/>
      </w:pPr>
      <w:r>
        <w:separator/>
      </w:r>
    </w:p>
  </w:endnote>
  <w:endnote w:type="continuationSeparator" w:id="0">
    <w:p w14:paraId="69382FE3" w14:textId="77777777" w:rsidR="001C35CB" w:rsidRDefault="001C35CB" w:rsidP="0007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99033"/>
      <w:docPartObj>
        <w:docPartGallery w:val="Page Numbers (Bottom of Page)"/>
        <w:docPartUnique/>
      </w:docPartObj>
    </w:sdtPr>
    <w:sdtEndPr/>
    <w:sdtContent>
      <w:p w14:paraId="67823DBD" w14:textId="77777777" w:rsidR="00547628" w:rsidRDefault="0042630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DA">
          <w:rPr>
            <w:noProof/>
          </w:rPr>
          <w:t>1</w:t>
        </w:r>
        <w:r>
          <w:fldChar w:fldCharType="end"/>
        </w:r>
      </w:p>
    </w:sdtContent>
  </w:sdt>
  <w:p w14:paraId="0A8757AD" w14:textId="77777777" w:rsidR="00547628" w:rsidRPr="0019498D" w:rsidRDefault="006F40EB">
    <w:pPr>
      <w:pStyle w:val="Sidefod"/>
      <w:rPr>
        <w:rStyle w:val="Kraftigfremhvning"/>
        <w:i w:val="0"/>
        <w:sz w:val="18"/>
        <w:szCs w:val="18"/>
      </w:rPr>
    </w:pPr>
    <w:r w:rsidRPr="0019498D">
      <w:rPr>
        <w:rStyle w:val="Kraftigfremhvning"/>
        <w:i w:val="0"/>
        <w:sz w:val="18"/>
        <w:szCs w:val="18"/>
      </w:rPr>
      <w:t>DR Ligetil – Trine Nørga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64DE5" w14:textId="77777777" w:rsidR="001C35CB" w:rsidRDefault="001C35CB" w:rsidP="000715AA">
      <w:pPr>
        <w:spacing w:after="0" w:line="240" w:lineRule="auto"/>
      </w:pPr>
      <w:r>
        <w:separator/>
      </w:r>
    </w:p>
  </w:footnote>
  <w:footnote w:type="continuationSeparator" w:id="0">
    <w:p w14:paraId="78DEBA63" w14:textId="77777777" w:rsidR="001C35CB" w:rsidRDefault="001C35CB" w:rsidP="00071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61EF" w14:textId="5064775B" w:rsidR="00EC1E58" w:rsidRPr="00EC1E58" w:rsidRDefault="00EC1E58" w:rsidP="00EC1E58">
    <w:pPr>
      <w:tabs>
        <w:tab w:val="center" w:pos="4819"/>
        <w:tab w:val="right" w:pos="9638"/>
      </w:tabs>
      <w:spacing w:after="0" w:line="240" w:lineRule="auto"/>
    </w:pPr>
    <w:r w:rsidRPr="00EC1E58">
      <w:rPr>
        <w:b/>
        <w:noProof/>
        <w:color w:val="0070C0"/>
        <w:sz w:val="36"/>
        <w:szCs w:val="36"/>
        <w:lang w:eastAsia="da-DK"/>
      </w:rPr>
      <w:t>DR LIGETIL</w:t>
    </w:r>
    <w:r w:rsidRPr="00EC1E58">
      <w:rPr>
        <w:b/>
        <w:noProof/>
        <w:color w:val="0070C0"/>
        <w:sz w:val="36"/>
        <w:szCs w:val="36"/>
        <w:lang w:eastAsia="da-DK"/>
      </w:rPr>
      <w:tab/>
      <w:t xml:space="preserve"> Opgav</w:t>
    </w:r>
    <w:r>
      <w:rPr>
        <w:b/>
        <w:noProof/>
        <w:color w:val="0070C0"/>
        <w:sz w:val="36"/>
        <w:szCs w:val="36"/>
        <w:lang w:eastAsia="da-DK"/>
      </w:rPr>
      <w:t>esvar</w:t>
    </w:r>
    <w:r w:rsidRPr="00EC1E58">
      <w:rPr>
        <w:b/>
        <w:noProof/>
        <w:color w:val="0070C0"/>
        <w:sz w:val="36"/>
        <w:szCs w:val="36"/>
        <w:lang w:eastAsia="da-DK"/>
      </w:rPr>
      <w:t xml:space="preserve"> til ’</w:t>
    </w:r>
    <w:r w:rsidR="005A3C24">
      <w:rPr>
        <w:b/>
        <w:noProof/>
        <w:color w:val="0070C0"/>
        <w:sz w:val="36"/>
        <w:szCs w:val="36"/>
        <w:lang w:eastAsia="da-DK"/>
      </w:rPr>
      <w:t>Dannebrog</w:t>
    </w:r>
    <w:r w:rsidR="00BB46A1">
      <w:rPr>
        <w:b/>
        <w:noProof/>
        <w:color w:val="0070C0"/>
        <w:sz w:val="36"/>
        <w:szCs w:val="36"/>
        <w:lang w:eastAsia="da-DK"/>
      </w:rPr>
      <w:t xml:space="preserve"> 800 år</w:t>
    </w:r>
    <w:r w:rsidRPr="00EC1E58">
      <w:rPr>
        <w:b/>
        <w:noProof/>
        <w:color w:val="0070C0"/>
        <w:sz w:val="36"/>
        <w:szCs w:val="36"/>
        <w:lang w:eastAsia="da-DK"/>
      </w:rPr>
      <w:t>’</w:t>
    </w:r>
  </w:p>
  <w:p w14:paraId="43240170" w14:textId="77777777" w:rsidR="00547628" w:rsidRDefault="0054762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5A1"/>
    <w:multiLevelType w:val="hybridMultilevel"/>
    <w:tmpl w:val="421448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6B88"/>
    <w:multiLevelType w:val="hybridMultilevel"/>
    <w:tmpl w:val="CB7CDD4C"/>
    <w:lvl w:ilvl="0" w:tplc="F25A1910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97C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FE7E6F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251AC"/>
    <w:multiLevelType w:val="hybridMultilevel"/>
    <w:tmpl w:val="427275F2"/>
    <w:lvl w:ilvl="0" w:tplc="6C92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12D7C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DD69DA"/>
    <w:multiLevelType w:val="hybridMultilevel"/>
    <w:tmpl w:val="A044C810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4A3341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7C05"/>
    <w:multiLevelType w:val="hybridMultilevel"/>
    <w:tmpl w:val="3DBA7C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D1DF9"/>
    <w:multiLevelType w:val="hybridMultilevel"/>
    <w:tmpl w:val="B1CA06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B6403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CD07EB7"/>
    <w:multiLevelType w:val="hybridMultilevel"/>
    <w:tmpl w:val="A044C810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DD"/>
    <w:rsid w:val="00043108"/>
    <w:rsid w:val="00057C81"/>
    <w:rsid w:val="000715AA"/>
    <w:rsid w:val="000A0346"/>
    <w:rsid w:val="001426C4"/>
    <w:rsid w:val="00144114"/>
    <w:rsid w:val="0019498D"/>
    <w:rsid w:val="001C35CB"/>
    <w:rsid w:val="00251984"/>
    <w:rsid w:val="002E2591"/>
    <w:rsid w:val="002E5342"/>
    <w:rsid w:val="00332AAD"/>
    <w:rsid w:val="00335BB7"/>
    <w:rsid w:val="00353909"/>
    <w:rsid w:val="00357112"/>
    <w:rsid w:val="00395E4A"/>
    <w:rsid w:val="0042630E"/>
    <w:rsid w:val="00432F74"/>
    <w:rsid w:val="00440920"/>
    <w:rsid w:val="00440BDB"/>
    <w:rsid w:val="004C198D"/>
    <w:rsid w:val="0051709A"/>
    <w:rsid w:val="00547628"/>
    <w:rsid w:val="005A3C24"/>
    <w:rsid w:val="005D3BFE"/>
    <w:rsid w:val="00617E8A"/>
    <w:rsid w:val="006B1EDD"/>
    <w:rsid w:val="006B49B4"/>
    <w:rsid w:val="006F40EB"/>
    <w:rsid w:val="00784DEF"/>
    <w:rsid w:val="0079641D"/>
    <w:rsid w:val="007A4E1E"/>
    <w:rsid w:val="007A4FBD"/>
    <w:rsid w:val="007B14B1"/>
    <w:rsid w:val="007E5D88"/>
    <w:rsid w:val="00802CC8"/>
    <w:rsid w:val="008049FE"/>
    <w:rsid w:val="00885220"/>
    <w:rsid w:val="008A4F3A"/>
    <w:rsid w:val="008D7F25"/>
    <w:rsid w:val="008D7FDA"/>
    <w:rsid w:val="0090286D"/>
    <w:rsid w:val="0090601D"/>
    <w:rsid w:val="00952625"/>
    <w:rsid w:val="0097095A"/>
    <w:rsid w:val="00A11D2B"/>
    <w:rsid w:val="00AA20BC"/>
    <w:rsid w:val="00B2275E"/>
    <w:rsid w:val="00B27A13"/>
    <w:rsid w:val="00BA79CF"/>
    <w:rsid w:val="00BB46A1"/>
    <w:rsid w:val="00BE0635"/>
    <w:rsid w:val="00C0199B"/>
    <w:rsid w:val="00E55C01"/>
    <w:rsid w:val="00E97C8A"/>
    <w:rsid w:val="00EA6F91"/>
    <w:rsid w:val="00EC1E58"/>
    <w:rsid w:val="00EF355C"/>
    <w:rsid w:val="00EF4E72"/>
    <w:rsid w:val="00F24AE5"/>
    <w:rsid w:val="00F4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7001E6"/>
  <w15:chartTrackingRefBased/>
  <w15:docId w15:val="{891BA93B-6399-4E6A-A4FB-83914880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EDD"/>
  </w:style>
  <w:style w:type="paragraph" w:styleId="Overskrift1">
    <w:name w:val="heading 1"/>
    <w:basedOn w:val="Normal"/>
    <w:next w:val="Normal"/>
    <w:link w:val="Overskrift1Tegn"/>
    <w:uiPriority w:val="9"/>
    <w:qFormat/>
    <w:rsid w:val="00194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B1E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1EDD"/>
  </w:style>
  <w:style w:type="paragraph" w:styleId="Sidefod">
    <w:name w:val="footer"/>
    <w:basedOn w:val="Normal"/>
    <w:link w:val="SidefodTegn"/>
    <w:uiPriority w:val="99"/>
    <w:unhideWhenUsed/>
    <w:rsid w:val="006B1E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1EDD"/>
  </w:style>
  <w:style w:type="table" w:customStyle="1" w:styleId="Tabel-Gitter2">
    <w:name w:val="Tabel - Gitter2"/>
    <w:basedOn w:val="Tabel-Normal"/>
    <w:next w:val="Tabel-Gitter"/>
    <w:uiPriority w:val="59"/>
    <w:rsid w:val="006B1ED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5">
    <w:name w:val="Tabel - Gitter5"/>
    <w:basedOn w:val="Tabel-Normal"/>
    <w:next w:val="Tabel-Gitter"/>
    <w:uiPriority w:val="59"/>
    <w:rsid w:val="006B1ED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6">
    <w:name w:val="Tabel - Gitter6"/>
    <w:basedOn w:val="Tabel-Normal"/>
    <w:next w:val="Tabel-Gitter"/>
    <w:uiPriority w:val="59"/>
    <w:rsid w:val="006B1ED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-Gitter">
    <w:name w:val="Table Grid"/>
    <w:basedOn w:val="Tabel-Normal"/>
    <w:uiPriority w:val="39"/>
    <w:rsid w:val="006B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B1ED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9498D"/>
    <w:rPr>
      <w:i/>
      <w:iCs/>
      <w:color w:val="4472C4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94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-Gitter1">
    <w:name w:val="Tabel - Gitter1"/>
    <w:basedOn w:val="Tabel-Normal"/>
    <w:next w:val="Tabel-Gitter"/>
    <w:uiPriority w:val="59"/>
    <w:rsid w:val="0061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61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uiPriority w:val="59"/>
    <w:rsid w:val="0097095A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2">
    <w:name w:val="Tabel - Gitter22"/>
    <w:basedOn w:val="Tabel-Normal"/>
    <w:next w:val="Tabel-Gitter"/>
    <w:uiPriority w:val="59"/>
    <w:rsid w:val="00AA20BC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11">
    <w:name w:val="Tabel - Gitter211"/>
    <w:basedOn w:val="Tabel-Normal"/>
    <w:next w:val="Tabel-Gitter"/>
    <w:uiPriority w:val="59"/>
    <w:rsid w:val="00144114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11">
    <w:name w:val="Tabel - Gitter11"/>
    <w:basedOn w:val="Tabel-Normal"/>
    <w:next w:val="Tabel-Gitter"/>
    <w:uiPriority w:val="59"/>
    <w:rsid w:val="0079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59"/>
    <w:rsid w:val="0095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1">
    <w:name w:val="Tabel - Gitter31"/>
    <w:basedOn w:val="Tabel-Normal"/>
    <w:next w:val="Tabel-Gitter"/>
    <w:uiPriority w:val="39"/>
    <w:rsid w:val="0033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3">
    <w:name w:val="Tabel - Gitter23"/>
    <w:basedOn w:val="Tabel-Normal"/>
    <w:next w:val="Tabel-Gitter"/>
    <w:uiPriority w:val="59"/>
    <w:rsid w:val="00885220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BFC0-A5D5-453D-B1FE-1C984CB1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Mikkelsen Hansen     DR Viden</dc:creator>
  <cp:keywords/>
  <dc:description/>
  <cp:lastModifiedBy>Vibeke Mikkelsen Hansen     DR</cp:lastModifiedBy>
  <cp:revision>2</cp:revision>
  <dcterms:created xsi:type="dcterms:W3CDTF">2019-02-13T12:44:00Z</dcterms:created>
  <dcterms:modified xsi:type="dcterms:W3CDTF">2019-02-13T12:44:00Z</dcterms:modified>
</cp:coreProperties>
</file>